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DD2A3" w14:textId="33F452F5" w:rsidR="000D4ECE" w:rsidRPr="00062BA8" w:rsidRDefault="000D4ECE" w:rsidP="000D4ECE">
      <w:pPr>
        <w:ind w:right="-6"/>
        <w:jc w:val="center"/>
        <w:rPr>
          <w:noProof/>
          <w:color w:val="000000"/>
          <w:sz w:val="32"/>
          <w:szCs w:val="24"/>
        </w:rPr>
      </w:pPr>
      <w:r w:rsidRPr="00062BA8">
        <w:rPr>
          <w:noProof/>
          <w:color w:val="000000"/>
          <w:sz w:val="32"/>
          <w:szCs w:val="24"/>
        </w:rPr>
        <w:drawing>
          <wp:inline distT="0" distB="0" distL="0" distR="0" wp14:anchorId="3F1F62A3" wp14:editId="3217D4B1">
            <wp:extent cx="920115" cy="908685"/>
            <wp:effectExtent l="0" t="0" r="0" b="5715"/>
            <wp:docPr id="2" name="Рисунок 2" descr="Описание: C:\Documents and Settings\User\Рабочий стол\ГЕРБ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Рабочий стол\ГЕРБ\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3890" w14:textId="77777777" w:rsidR="00062BA8" w:rsidRPr="00062BA8" w:rsidRDefault="00062BA8" w:rsidP="000D4ECE">
      <w:pPr>
        <w:ind w:right="-6"/>
        <w:jc w:val="center"/>
        <w:rPr>
          <w:noProof/>
          <w:color w:val="000000"/>
          <w:sz w:val="32"/>
          <w:szCs w:val="24"/>
        </w:rPr>
      </w:pPr>
    </w:p>
    <w:p w14:paraId="60001416" w14:textId="77777777" w:rsidR="001D319F" w:rsidRPr="00062BA8" w:rsidRDefault="001D319F" w:rsidP="001D319F">
      <w:pPr>
        <w:ind w:right="-6"/>
        <w:jc w:val="center"/>
        <w:rPr>
          <w:b/>
          <w:color w:val="000000"/>
          <w:sz w:val="31"/>
          <w:szCs w:val="31"/>
        </w:rPr>
      </w:pPr>
      <w:r w:rsidRPr="00062BA8">
        <w:rPr>
          <w:b/>
          <w:color w:val="000000"/>
          <w:sz w:val="31"/>
          <w:szCs w:val="31"/>
        </w:rPr>
        <w:t>АДМИНИСТРАЦИЯ</w:t>
      </w:r>
    </w:p>
    <w:p w14:paraId="7E0F8926" w14:textId="77777777" w:rsidR="001D319F" w:rsidRPr="00062BA8" w:rsidRDefault="001D319F" w:rsidP="001D319F">
      <w:pPr>
        <w:ind w:right="-6"/>
        <w:jc w:val="center"/>
        <w:rPr>
          <w:b/>
          <w:color w:val="000000"/>
          <w:sz w:val="31"/>
          <w:szCs w:val="31"/>
        </w:rPr>
      </w:pPr>
      <w:r w:rsidRPr="00062BA8">
        <w:rPr>
          <w:b/>
          <w:color w:val="000000"/>
          <w:sz w:val="31"/>
          <w:szCs w:val="31"/>
        </w:rPr>
        <w:t xml:space="preserve"> МУНИЦИПАЛЬНОГО ОБРАЗОВАНИЯ</w:t>
      </w:r>
    </w:p>
    <w:p w14:paraId="350D6BFE" w14:textId="77777777" w:rsidR="001D319F" w:rsidRPr="00062BA8" w:rsidRDefault="001D319F" w:rsidP="001D319F">
      <w:pPr>
        <w:ind w:right="-6"/>
        <w:jc w:val="center"/>
        <w:rPr>
          <w:b/>
          <w:color w:val="000000"/>
          <w:sz w:val="31"/>
          <w:szCs w:val="31"/>
        </w:rPr>
      </w:pPr>
      <w:r w:rsidRPr="00062BA8">
        <w:rPr>
          <w:b/>
          <w:color w:val="000000"/>
          <w:sz w:val="31"/>
          <w:szCs w:val="31"/>
        </w:rPr>
        <w:t xml:space="preserve"> ЧУКОТСКИЙ МУНИЦИПАЛЬНЫЙ РАЙОН</w:t>
      </w:r>
    </w:p>
    <w:p w14:paraId="5EF4CC68" w14:textId="77777777" w:rsidR="001D319F" w:rsidRPr="00062BA8" w:rsidRDefault="001D319F" w:rsidP="001D319F">
      <w:pPr>
        <w:rPr>
          <w:color w:val="000000"/>
          <w:sz w:val="31"/>
          <w:szCs w:val="31"/>
        </w:rPr>
      </w:pPr>
    </w:p>
    <w:p w14:paraId="7052A984" w14:textId="77777777" w:rsidR="001D319F" w:rsidRPr="00062BA8" w:rsidRDefault="001D319F" w:rsidP="001D319F">
      <w:pPr>
        <w:ind w:right="-6"/>
        <w:jc w:val="center"/>
        <w:rPr>
          <w:b/>
          <w:color w:val="000000"/>
          <w:sz w:val="31"/>
          <w:szCs w:val="31"/>
        </w:rPr>
      </w:pPr>
      <w:r w:rsidRPr="00062BA8">
        <w:rPr>
          <w:b/>
          <w:color w:val="000000"/>
          <w:sz w:val="31"/>
          <w:szCs w:val="31"/>
        </w:rPr>
        <w:t>ПОСТАНОВЛЕНИЕ</w:t>
      </w:r>
    </w:p>
    <w:p w14:paraId="2E3E10D5" w14:textId="77777777" w:rsidR="001D319F" w:rsidRPr="00062BA8" w:rsidRDefault="001D319F" w:rsidP="001D319F">
      <w:pPr>
        <w:ind w:right="-6"/>
        <w:jc w:val="center"/>
        <w:rPr>
          <w:b/>
          <w:color w:val="000000"/>
          <w:sz w:val="31"/>
          <w:szCs w:val="31"/>
        </w:rPr>
      </w:pPr>
    </w:p>
    <w:p w14:paraId="1E189A2A" w14:textId="7A00AAF9" w:rsidR="001D319F" w:rsidRPr="00062BA8" w:rsidRDefault="001D319F" w:rsidP="001D319F">
      <w:pPr>
        <w:rPr>
          <w:color w:val="000000"/>
          <w:sz w:val="28"/>
          <w:szCs w:val="28"/>
        </w:rPr>
      </w:pPr>
      <w:r w:rsidRPr="00062BA8">
        <w:rPr>
          <w:color w:val="000000"/>
          <w:sz w:val="28"/>
          <w:szCs w:val="28"/>
        </w:rPr>
        <w:t xml:space="preserve">от </w:t>
      </w:r>
      <w:r w:rsidR="00062BA8" w:rsidRPr="00062BA8">
        <w:rPr>
          <w:color w:val="000000"/>
          <w:sz w:val="28"/>
          <w:szCs w:val="28"/>
        </w:rPr>
        <w:t>07.03</w:t>
      </w:r>
      <w:r w:rsidRPr="00062BA8">
        <w:rPr>
          <w:color w:val="000000"/>
          <w:sz w:val="28"/>
          <w:szCs w:val="28"/>
        </w:rPr>
        <w:t xml:space="preserve">.2025 г. № </w:t>
      </w:r>
      <w:r w:rsidR="00062BA8" w:rsidRPr="00062BA8">
        <w:rPr>
          <w:color w:val="000000"/>
          <w:sz w:val="28"/>
          <w:szCs w:val="28"/>
        </w:rPr>
        <w:t>89</w:t>
      </w:r>
    </w:p>
    <w:p w14:paraId="30DF0E7B" w14:textId="77777777" w:rsidR="001D319F" w:rsidRPr="00062BA8" w:rsidRDefault="001D319F" w:rsidP="001D319F">
      <w:pPr>
        <w:rPr>
          <w:color w:val="000000"/>
          <w:sz w:val="28"/>
          <w:szCs w:val="28"/>
        </w:rPr>
      </w:pPr>
      <w:r w:rsidRPr="00062BA8">
        <w:rPr>
          <w:color w:val="000000"/>
          <w:sz w:val="28"/>
          <w:szCs w:val="28"/>
        </w:rPr>
        <w:t>с. Лаврентия</w:t>
      </w:r>
    </w:p>
    <w:p w14:paraId="528FBCA9" w14:textId="77777777" w:rsidR="001D319F" w:rsidRPr="00062BA8" w:rsidRDefault="001D319F" w:rsidP="001D319F">
      <w:pPr>
        <w:rPr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D319F" w:rsidRPr="00062BA8" w14:paraId="5D67ADD8" w14:textId="77777777" w:rsidTr="001D319F">
        <w:trPr>
          <w:trHeight w:val="943"/>
        </w:trPr>
        <w:tc>
          <w:tcPr>
            <w:tcW w:w="5070" w:type="dxa"/>
          </w:tcPr>
          <w:p w14:paraId="31A33652" w14:textId="15B16C2D" w:rsidR="001D319F" w:rsidRPr="00062BA8" w:rsidRDefault="001D319F" w:rsidP="001D31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2BA8">
              <w:rPr>
                <w:color w:val="000000"/>
                <w:sz w:val="28"/>
                <w:szCs w:val="28"/>
              </w:rPr>
              <w:t>О создании муниципального координационного Совета по взаимодействию с местным отделением Общероссийского общественно-государственного движения детей и молодежи «Движение первых» при Главе Чукотского муниципального района Чукотского автономного округа</w:t>
            </w:r>
          </w:p>
        </w:tc>
      </w:tr>
    </w:tbl>
    <w:p w14:paraId="783B5AA0" w14:textId="77777777" w:rsidR="001D319F" w:rsidRPr="00062BA8" w:rsidRDefault="001D319F" w:rsidP="001D319F">
      <w:pPr>
        <w:rPr>
          <w:color w:val="000000"/>
          <w:sz w:val="28"/>
          <w:szCs w:val="28"/>
        </w:rPr>
      </w:pPr>
    </w:p>
    <w:p w14:paraId="162079AD" w14:textId="429F6385" w:rsidR="001D319F" w:rsidRPr="00062BA8" w:rsidRDefault="001D319F" w:rsidP="001D319F">
      <w:pPr>
        <w:ind w:firstLine="708"/>
        <w:jc w:val="both"/>
        <w:rPr>
          <w:color w:val="000000"/>
          <w:sz w:val="28"/>
          <w:szCs w:val="28"/>
        </w:rPr>
      </w:pPr>
      <w:r w:rsidRPr="00062BA8">
        <w:rPr>
          <w:sz w:val="28"/>
          <w:szCs w:val="28"/>
        </w:rPr>
        <w:t>В соответствии с частью 8 статьи 6 Федерального закона от 14 июля 2022 года № 261-ФЗ «О российском движении детей и молодежи», а также во исполнение пункта 3.2. Протокола совещания по реализации молодежной политики от 26.04.2023 года</w:t>
      </w:r>
      <w:r w:rsidRPr="00062BA8">
        <w:rPr>
          <w:color w:val="000000"/>
          <w:sz w:val="28"/>
          <w:szCs w:val="28"/>
        </w:rPr>
        <w:t>, Администрация муниципального образования Чукотский муниципальный район</w:t>
      </w:r>
    </w:p>
    <w:p w14:paraId="76E8A4E8" w14:textId="77777777" w:rsidR="001D319F" w:rsidRPr="00062BA8" w:rsidRDefault="001D319F" w:rsidP="001D319F">
      <w:pPr>
        <w:jc w:val="both"/>
        <w:rPr>
          <w:color w:val="000000"/>
          <w:sz w:val="28"/>
          <w:szCs w:val="28"/>
        </w:rPr>
      </w:pPr>
    </w:p>
    <w:p w14:paraId="560B47EC" w14:textId="77777777" w:rsidR="001D319F" w:rsidRPr="00062BA8" w:rsidRDefault="001D319F" w:rsidP="001D319F">
      <w:pPr>
        <w:ind w:firstLine="708"/>
        <w:jc w:val="both"/>
        <w:rPr>
          <w:color w:val="000000"/>
          <w:sz w:val="28"/>
          <w:szCs w:val="28"/>
        </w:rPr>
      </w:pPr>
      <w:r w:rsidRPr="00062BA8">
        <w:rPr>
          <w:color w:val="000000"/>
          <w:sz w:val="28"/>
          <w:szCs w:val="28"/>
        </w:rPr>
        <w:t>ПОСТАНОВЛЯЕТ:</w:t>
      </w:r>
    </w:p>
    <w:p w14:paraId="09D31B4E" w14:textId="77777777" w:rsidR="001D319F" w:rsidRPr="00062BA8" w:rsidRDefault="001D319F" w:rsidP="001D319F">
      <w:pPr>
        <w:jc w:val="both"/>
        <w:rPr>
          <w:color w:val="000000"/>
          <w:sz w:val="28"/>
          <w:szCs w:val="28"/>
        </w:rPr>
      </w:pPr>
    </w:p>
    <w:p w14:paraId="770FD89B" w14:textId="65FFE1CD" w:rsidR="001D319F" w:rsidRPr="00062BA8" w:rsidRDefault="00062BA8" w:rsidP="001D319F">
      <w:pPr>
        <w:pStyle w:val="Default"/>
        <w:ind w:firstLine="709"/>
        <w:jc w:val="both"/>
        <w:rPr>
          <w:sz w:val="28"/>
          <w:szCs w:val="28"/>
        </w:rPr>
      </w:pPr>
      <w:r w:rsidRPr="00062BA8">
        <w:rPr>
          <w:sz w:val="28"/>
          <w:szCs w:val="28"/>
        </w:rPr>
        <w:t>1.</w:t>
      </w:r>
      <w:r w:rsidRPr="00062BA8">
        <w:rPr>
          <w:sz w:val="28"/>
          <w:szCs w:val="28"/>
        </w:rPr>
        <w:tab/>
      </w:r>
      <w:r w:rsidR="00FB3643" w:rsidRPr="00062BA8">
        <w:rPr>
          <w:sz w:val="28"/>
          <w:szCs w:val="28"/>
        </w:rPr>
        <w:t>Создать м</w:t>
      </w:r>
      <w:r w:rsidR="001D319F" w:rsidRPr="00062BA8">
        <w:rPr>
          <w:sz w:val="28"/>
          <w:szCs w:val="28"/>
        </w:rPr>
        <w:t xml:space="preserve">униципальный координационный совет по взаимодействию с местным отделением Общероссийского общественно-государственного движения детей и молодежи «Движение первых» </w:t>
      </w:r>
      <w:r w:rsidR="000D4ECE" w:rsidRPr="00062BA8">
        <w:rPr>
          <w:sz w:val="28"/>
          <w:szCs w:val="28"/>
        </w:rPr>
        <w:t>при Главе Чукотского муниципального района Чукотского автономного округа</w:t>
      </w:r>
      <w:r w:rsidR="001D319F" w:rsidRPr="00062BA8">
        <w:rPr>
          <w:sz w:val="28"/>
          <w:szCs w:val="28"/>
        </w:rPr>
        <w:t xml:space="preserve">. </w:t>
      </w:r>
    </w:p>
    <w:p w14:paraId="35F59C09" w14:textId="6A2F8C89" w:rsidR="001D319F" w:rsidRPr="00062BA8" w:rsidRDefault="00062BA8" w:rsidP="001D319F">
      <w:pPr>
        <w:pStyle w:val="Default"/>
        <w:ind w:firstLine="709"/>
        <w:jc w:val="both"/>
        <w:rPr>
          <w:sz w:val="28"/>
          <w:szCs w:val="28"/>
        </w:rPr>
      </w:pPr>
      <w:r w:rsidRPr="00062BA8">
        <w:rPr>
          <w:sz w:val="28"/>
          <w:szCs w:val="28"/>
        </w:rPr>
        <w:t>2.</w:t>
      </w:r>
      <w:r w:rsidRPr="00062BA8">
        <w:rPr>
          <w:sz w:val="28"/>
          <w:szCs w:val="28"/>
        </w:rPr>
        <w:tab/>
      </w:r>
      <w:r w:rsidR="001D319F" w:rsidRPr="00062BA8">
        <w:rPr>
          <w:sz w:val="28"/>
          <w:szCs w:val="28"/>
        </w:rPr>
        <w:t xml:space="preserve">Утвердить: </w:t>
      </w:r>
    </w:p>
    <w:p w14:paraId="2A6FC423" w14:textId="7AA18488" w:rsidR="001D319F" w:rsidRPr="00062BA8" w:rsidRDefault="00062BA8" w:rsidP="001D319F">
      <w:pPr>
        <w:pStyle w:val="Default"/>
        <w:ind w:firstLine="709"/>
        <w:jc w:val="both"/>
        <w:rPr>
          <w:sz w:val="28"/>
          <w:szCs w:val="28"/>
        </w:rPr>
      </w:pPr>
      <w:r w:rsidRPr="00062BA8">
        <w:rPr>
          <w:sz w:val="28"/>
          <w:szCs w:val="28"/>
        </w:rPr>
        <w:t>2.1.</w:t>
      </w:r>
      <w:r w:rsidRPr="00062BA8">
        <w:rPr>
          <w:sz w:val="28"/>
          <w:szCs w:val="28"/>
        </w:rPr>
        <w:tab/>
      </w:r>
      <w:r w:rsidR="001D319F" w:rsidRPr="00062BA8">
        <w:rPr>
          <w:sz w:val="28"/>
          <w:szCs w:val="28"/>
        </w:rPr>
        <w:t>п</w:t>
      </w:r>
      <w:r w:rsidR="003D7F28" w:rsidRPr="00062BA8">
        <w:rPr>
          <w:sz w:val="28"/>
          <w:szCs w:val="28"/>
        </w:rPr>
        <w:t>оложение о м</w:t>
      </w:r>
      <w:r w:rsidR="001D319F" w:rsidRPr="00062BA8">
        <w:rPr>
          <w:sz w:val="28"/>
          <w:szCs w:val="28"/>
        </w:rPr>
        <w:t xml:space="preserve">униципальном координационном совете </w:t>
      </w:r>
      <w:r w:rsidR="000D4ECE" w:rsidRPr="00062BA8">
        <w:rPr>
          <w:sz w:val="28"/>
          <w:szCs w:val="28"/>
        </w:rPr>
        <w:t>по взаимодействию с местным отделением Общероссийского общественно-государственного движения детей и молодежи «Движение первых» при Главе Чукотского муниципального района Чукотского автономного округа</w:t>
      </w:r>
      <w:r w:rsidR="001D319F" w:rsidRPr="00062BA8">
        <w:rPr>
          <w:sz w:val="28"/>
          <w:szCs w:val="28"/>
        </w:rPr>
        <w:t xml:space="preserve"> (приложение № 1); </w:t>
      </w:r>
    </w:p>
    <w:p w14:paraId="197F770F" w14:textId="487E080C" w:rsidR="00561FF4" w:rsidRPr="00062BA8" w:rsidRDefault="00062BA8" w:rsidP="001D319F">
      <w:pPr>
        <w:pStyle w:val="Default"/>
        <w:ind w:firstLine="709"/>
        <w:jc w:val="both"/>
        <w:rPr>
          <w:sz w:val="28"/>
          <w:szCs w:val="28"/>
        </w:rPr>
      </w:pPr>
      <w:r w:rsidRPr="00062BA8">
        <w:rPr>
          <w:sz w:val="28"/>
          <w:szCs w:val="28"/>
        </w:rPr>
        <w:t>2.2.</w:t>
      </w:r>
      <w:r w:rsidRPr="00062BA8">
        <w:rPr>
          <w:sz w:val="28"/>
          <w:szCs w:val="28"/>
        </w:rPr>
        <w:tab/>
      </w:r>
      <w:r w:rsidR="001D319F" w:rsidRPr="00062BA8">
        <w:rPr>
          <w:sz w:val="28"/>
          <w:szCs w:val="28"/>
        </w:rPr>
        <w:t>с</w:t>
      </w:r>
      <w:r w:rsidR="003D7F28" w:rsidRPr="00062BA8">
        <w:rPr>
          <w:sz w:val="28"/>
          <w:szCs w:val="28"/>
        </w:rPr>
        <w:t>остав м</w:t>
      </w:r>
      <w:r w:rsidR="001D319F" w:rsidRPr="00062BA8">
        <w:rPr>
          <w:sz w:val="28"/>
          <w:szCs w:val="28"/>
        </w:rPr>
        <w:t xml:space="preserve">униципального координационного совета </w:t>
      </w:r>
      <w:r w:rsidR="000D4ECE" w:rsidRPr="00062BA8">
        <w:rPr>
          <w:sz w:val="28"/>
          <w:szCs w:val="28"/>
        </w:rPr>
        <w:t>по взаимодействию с местным отделением Общероссийского общественно-</w:t>
      </w:r>
      <w:r w:rsidR="000D4ECE" w:rsidRPr="00062BA8">
        <w:rPr>
          <w:sz w:val="28"/>
          <w:szCs w:val="28"/>
        </w:rPr>
        <w:lastRenderedPageBreak/>
        <w:t>государственного движения детей и молодежи «Движение первых» при Главе Чукотского муниципального района Чукотского автономного округа</w:t>
      </w:r>
      <w:r w:rsidR="001D319F" w:rsidRPr="00062BA8">
        <w:rPr>
          <w:sz w:val="28"/>
          <w:szCs w:val="28"/>
        </w:rPr>
        <w:t xml:space="preserve"> (приложение № 2).</w:t>
      </w:r>
    </w:p>
    <w:p w14:paraId="040C9D41" w14:textId="0B20899E" w:rsidR="00561FF4" w:rsidRPr="00062BA8" w:rsidRDefault="00561FF4" w:rsidP="00561FF4">
      <w:pPr>
        <w:pStyle w:val="Default"/>
        <w:ind w:firstLine="709"/>
        <w:jc w:val="both"/>
        <w:rPr>
          <w:sz w:val="28"/>
          <w:szCs w:val="28"/>
        </w:rPr>
      </w:pPr>
      <w:r w:rsidRPr="00062BA8">
        <w:rPr>
          <w:sz w:val="28"/>
          <w:szCs w:val="28"/>
        </w:rPr>
        <w:t>3.</w:t>
      </w:r>
      <w:r w:rsidR="00062BA8" w:rsidRPr="00062BA8">
        <w:rPr>
          <w:sz w:val="28"/>
          <w:szCs w:val="28"/>
        </w:rPr>
        <w:tab/>
      </w:r>
      <w:r w:rsidRPr="00062BA8">
        <w:rPr>
          <w:sz w:val="28"/>
          <w:szCs w:val="28"/>
        </w:rPr>
        <w:t xml:space="preserve">МКУ «Управление делами Администрации и архивами» муниципального образования Чукотский муниципальный район» (Осадчая И.Ю.) обеспечить ознакомление с настоящим </w:t>
      </w:r>
      <w:r w:rsidR="003D7F28" w:rsidRPr="00062BA8">
        <w:rPr>
          <w:sz w:val="28"/>
          <w:szCs w:val="28"/>
        </w:rPr>
        <w:t>постановлением</w:t>
      </w:r>
      <w:r w:rsidRPr="00062BA8">
        <w:rPr>
          <w:sz w:val="28"/>
          <w:szCs w:val="28"/>
        </w:rPr>
        <w:t xml:space="preserve"> членов </w:t>
      </w:r>
      <w:r w:rsidR="003C46C5" w:rsidRPr="00062BA8">
        <w:rPr>
          <w:sz w:val="28"/>
          <w:szCs w:val="28"/>
        </w:rPr>
        <w:t>Совета</w:t>
      </w:r>
      <w:r w:rsidRPr="00062BA8">
        <w:rPr>
          <w:sz w:val="28"/>
          <w:szCs w:val="28"/>
        </w:rPr>
        <w:t xml:space="preserve"> под подпись.</w:t>
      </w:r>
    </w:p>
    <w:p w14:paraId="2E417D39" w14:textId="6326BEB6" w:rsidR="001D319F" w:rsidRPr="00062BA8" w:rsidRDefault="00561FF4" w:rsidP="001D319F">
      <w:pPr>
        <w:pStyle w:val="Default"/>
        <w:ind w:firstLine="709"/>
        <w:jc w:val="both"/>
        <w:rPr>
          <w:sz w:val="28"/>
          <w:szCs w:val="28"/>
        </w:rPr>
      </w:pPr>
      <w:r w:rsidRPr="00062BA8">
        <w:rPr>
          <w:sz w:val="28"/>
          <w:szCs w:val="28"/>
        </w:rPr>
        <w:t>4</w:t>
      </w:r>
      <w:r w:rsidR="00062BA8" w:rsidRPr="00062BA8">
        <w:rPr>
          <w:sz w:val="28"/>
          <w:szCs w:val="28"/>
        </w:rPr>
        <w:t>.</w:t>
      </w:r>
      <w:r w:rsidR="00062BA8" w:rsidRPr="00062BA8">
        <w:rPr>
          <w:sz w:val="28"/>
          <w:szCs w:val="28"/>
        </w:rPr>
        <w:tab/>
      </w:r>
      <w:r w:rsidR="001D319F" w:rsidRPr="00062BA8">
        <w:rPr>
          <w:sz w:val="28"/>
          <w:szCs w:val="28"/>
        </w:rPr>
        <w:t xml:space="preserve">Настоящее постановление вступает в силу со дня его официального обнародования и подлежит размещению на официальном сайте Чукотского муниципального района в информационно – телекоммуникационной сети «Интернет».  </w:t>
      </w:r>
    </w:p>
    <w:p w14:paraId="216DAE27" w14:textId="6F2A170D" w:rsidR="001D319F" w:rsidRPr="00062BA8" w:rsidRDefault="00561FF4" w:rsidP="001D319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62BA8">
        <w:rPr>
          <w:color w:val="auto"/>
          <w:sz w:val="28"/>
          <w:szCs w:val="28"/>
        </w:rPr>
        <w:t>5</w:t>
      </w:r>
      <w:r w:rsidR="00062BA8" w:rsidRPr="00062BA8">
        <w:rPr>
          <w:color w:val="auto"/>
          <w:sz w:val="28"/>
          <w:szCs w:val="28"/>
        </w:rPr>
        <w:t>.</w:t>
      </w:r>
      <w:r w:rsidR="00062BA8" w:rsidRPr="00062BA8">
        <w:rPr>
          <w:color w:val="auto"/>
          <w:sz w:val="28"/>
          <w:szCs w:val="28"/>
        </w:rPr>
        <w:tab/>
      </w:r>
      <w:proofErr w:type="gramStart"/>
      <w:r w:rsidR="001D319F" w:rsidRPr="00062BA8">
        <w:rPr>
          <w:color w:val="auto"/>
          <w:sz w:val="28"/>
          <w:szCs w:val="28"/>
        </w:rPr>
        <w:t>Контроль за</w:t>
      </w:r>
      <w:proofErr w:type="gramEnd"/>
      <w:r w:rsidR="001D319F" w:rsidRPr="00062BA8">
        <w:rPr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14:paraId="07BEDBB9" w14:textId="77777777" w:rsidR="001D319F" w:rsidRPr="00062BA8" w:rsidRDefault="001D319F" w:rsidP="001D319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FFFFB9C" w14:textId="77777777" w:rsidR="001D319F" w:rsidRPr="00062BA8" w:rsidRDefault="001D319F" w:rsidP="001D319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0EC5667" w14:textId="2D7B56CF" w:rsidR="001D319F" w:rsidRPr="00062BA8" w:rsidRDefault="001D319F" w:rsidP="00062BA8">
      <w:pPr>
        <w:pStyle w:val="Default"/>
        <w:rPr>
          <w:sz w:val="28"/>
          <w:szCs w:val="28"/>
        </w:rPr>
      </w:pPr>
      <w:r w:rsidRPr="00062BA8">
        <w:rPr>
          <w:rFonts w:eastAsia="Times New Roman"/>
          <w:sz w:val="28"/>
          <w:szCs w:val="28"/>
          <w:lang w:eastAsia="ru-RU"/>
        </w:rPr>
        <w:t xml:space="preserve">Глава Администрации                  </w:t>
      </w:r>
      <w:r w:rsidR="00062BA8">
        <w:rPr>
          <w:rFonts w:eastAsia="Times New Roman"/>
          <w:sz w:val="28"/>
          <w:szCs w:val="28"/>
          <w:lang w:eastAsia="ru-RU"/>
        </w:rPr>
        <w:t xml:space="preserve">              </w:t>
      </w:r>
      <w:r w:rsidRPr="00062BA8">
        <w:rPr>
          <w:rFonts w:eastAsia="Times New Roman"/>
          <w:sz w:val="28"/>
          <w:szCs w:val="28"/>
          <w:lang w:eastAsia="ru-RU"/>
        </w:rPr>
        <w:t xml:space="preserve">                                            Л.П. </w:t>
      </w:r>
      <w:proofErr w:type="spellStart"/>
      <w:r w:rsidRPr="00062BA8">
        <w:rPr>
          <w:rFonts w:eastAsia="Times New Roman"/>
          <w:sz w:val="28"/>
          <w:szCs w:val="28"/>
          <w:lang w:eastAsia="ru-RU"/>
        </w:rPr>
        <w:t>Юрочко</w:t>
      </w:r>
      <w:proofErr w:type="spellEnd"/>
    </w:p>
    <w:p w14:paraId="77DF15D9" w14:textId="77777777" w:rsidR="00161663" w:rsidRPr="00062BA8" w:rsidRDefault="00161663" w:rsidP="001D319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4561327" w14:textId="77777777" w:rsidR="00161663" w:rsidRPr="00062BA8" w:rsidRDefault="00161663" w:rsidP="001D319F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14:paraId="527554A6" w14:textId="77777777" w:rsidR="001D319F" w:rsidRPr="00062BA8" w:rsidRDefault="001D319F" w:rsidP="001D319F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sectPr w:rsidR="001D319F" w:rsidRPr="00062BA8" w:rsidSect="00062B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1D319F" w:rsidRPr="00062BA8" w14:paraId="3B54CF82" w14:textId="77777777" w:rsidTr="001D319F">
        <w:tc>
          <w:tcPr>
            <w:tcW w:w="4500" w:type="dxa"/>
          </w:tcPr>
          <w:p w14:paraId="4F78CE4A" w14:textId="77777777" w:rsidR="001D319F" w:rsidRPr="00062BA8" w:rsidRDefault="001D319F" w:rsidP="001D319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62BA8">
              <w:rPr>
                <w:color w:val="auto"/>
                <w:sz w:val="28"/>
                <w:szCs w:val="28"/>
              </w:rPr>
              <w:lastRenderedPageBreak/>
              <w:t xml:space="preserve">Приложение 1 </w:t>
            </w:r>
          </w:p>
          <w:p w14:paraId="674ACAD9" w14:textId="65C90141" w:rsidR="001D319F" w:rsidRPr="00062BA8" w:rsidRDefault="001D319F" w:rsidP="001D319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62BA8">
              <w:rPr>
                <w:color w:val="auto"/>
                <w:sz w:val="28"/>
                <w:szCs w:val="28"/>
              </w:rPr>
              <w:t xml:space="preserve">к постановлению Администрации муниципального образования Чукотский муниципальный район от </w:t>
            </w:r>
            <w:r w:rsidR="00062BA8" w:rsidRPr="00062BA8">
              <w:rPr>
                <w:color w:val="auto"/>
                <w:sz w:val="28"/>
                <w:szCs w:val="28"/>
              </w:rPr>
              <w:t>07.03.2025 г. № 89</w:t>
            </w:r>
          </w:p>
        </w:tc>
      </w:tr>
    </w:tbl>
    <w:p w14:paraId="2558B65F" w14:textId="77777777" w:rsidR="001D319F" w:rsidRPr="00062BA8" w:rsidRDefault="001D319F" w:rsidP="001D319F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14:paraId="49BFFC2E" w14:textId="7CF84CC6" w:rsidR="004E5FB2" w:rsidRPr="00062BA8" w:rsidRDefault="007560ED" w:rsidP="001D319F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062BA8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Положение</w:t>
      </w:r>
    </w:p>
    <w:p w14:paraId="3B80784A" w14:textId="772D4CC0" w:rsidR="00D253FD" w:rsidRPr="00062BA8" w:rsidRDefault="00FB3643" w:rsidP="001D319F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062BA8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о</w:t>
      </w:r>
      <w:r w:rsidR="004E5FB2" w:rsidRPr="00062BA8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 муниципальном координационном Совете </w:t>
      </w:r>
    </w:p>
    <w:p w14:paraId="2B957C28" w14:textId="77777777" w:rsidR="001D319F" w:rsidRPr="00062BA8" w:rsidRDefault="007560ED" w:rsidP="001D319F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062BA8">
        <w:rPr>
          <w:rFonts w:ascii="Times New Roman" w:hAnsi="Times New Roman"/>
          <w:b/>
          <w:bCs/>
          <w:sz w:val="28"/>
          <w:szCs w:val="28"/>
        </w:rPr>
        <w:t xml:space="preserve">по взаимодействию с </w:t>
      </w:r>
      <w:r w:rsidR="00DA1C71" w:rsidRPr="00062BA8">
        <w:rPr>
          <w:rFonts w:ascii="Times New Roman" w:hAnsi="Times New Roman"/>
          <w:b/>
          <w:bCs/>
          <w:sz w:val="28"/>
          <w:szCs w:val="28"/>
        </w:rPr>
        <w:t xml:space="preserve">местным отделением Общероссийского общественно-государственного движения детей и молодежи «Движение первых» </w:t>
      </w:r>
      <w:r w:rsidR="004E5FB2" w:rsidRPr="00062BA8">
        <w:rPr>
          <w:rFonts w:ascii="Times New Roman" w:hAnsi="Times New Roman"/>
          <w:b/>
          <w:bCs/>
          <w:sz w:val="28"/>
          <w:szCs w:val="28"/>
        </w:rPr>
        <w:t xml:space="preserve">при Главе </w:t>
      </w:r>
      <w:r w:rsidR="00A06175" w:rsidRPr="00062BA8">
        <w:rPr>
          <w:rFonts w:ascii="Times New Roman" w:hAnsi="Times New Roman"/>
          <w:b/>
          <w:bCs/>
          <w:sz w:val="28"/>
          <w:szCs w:val="28"/>
        </w:rPr>
        <w:t xml:space="preserve">Чукотского муниципального района </w:t>
      </w:r>
      <w:r w:rsidR="0038527B" w:rsidRPr="00062BA8">
        <w:rPr>
          <w:rFonts w:ascii="Times New Roman" w:hAnsi="Times New Roman"/>
          <w:b/>
          <w:bCs/>
          <w:sz w:val="28"/>
          <w:szCs w:val="28"/>
        </w:rPr>
        <w:t>Чукотского автономного округа</w:t>
      </w:r>
      <w:r w:rsidR="00BC34C0" w:rsidRPr="00062BA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C7C2236" w14:textId="20C8E7E5" w:rsidR="00D253FD" w:rsidRPr="00062BA8" w:rsidRDefault="00D253FD" w:rsidP="001D319F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062BA8">
        <w:rPr>
          <w:rFonts w:ascii="Times New Roman" w:hAnsi="Times New Roman"/>
        </w:rPr>
        <w:br/>
      </w:r>
      <w:r w:rsidRPr="00062BA8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14:paraId="7139678D" w14:textId="77777777" w:rsidR="00D253FD" w:rsidRPr="00062BA8" w:rsidRDefault="00D253FD" w:rsidP="001D319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0B9ECBC8" w14:textId="22DA61E2" w:rsidR="007A5041" w:rsidRPr="00062BA8" w:rsidRDefault="00D253FD" w:rsidP="001D319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 xml:space="preserve">Муниципальный координационный совет </w:t>
      </w:r>
      <w:r w:rsidR="004D551B" w:rsidRPr="00062BA8">
        <w:rPr>
          <w:rFonts w:ascii="Times New Roman" w:hAnsi="Times New Roman"/>
          <w:sz w:val="28"/>
          <w:szCs w:val="28"/>
        </w:rPr>
        <w:t>по взаимодействию с местным отделением Общероссийского общественно-государственного движения детей и молодежи «Движение первых» при Главе Чукотского муниципального района Чукотского автономного округа</w:t>
      </w:r>
      <w:r w:rsidR="00EB1232" w:rsidRPr="00062BA8">
        <w:rPr>
          <w:rFonts w:ascii="Times New Roman" w:hAnsi="Times New Roman"/>
          <w:sz w:val="28"/>
          <w:szCs w:val="28"/>
        </w:rPr>
        <w:t xml:space="preserve"> </w:t>
      </w:r>
      <w:r w:rsidRPr="00062BA8">
        <w:rPr>
          <w:rFonts w:ascii="Times New Roman" w:hAnsi="Times New Roman"/>
          <w:sz w:val="28"/>
          <w:szCs w:val="28"/>
        </w:rPr>
        <w:t xml:space="preserve">(далее </w:t>
      </w:r>
      <w:r w:rsidR="00F6689F" w:rsidRPr="00062BA8">
        <w:rPr>
          <w:rFonts w:ascii="Times New Roman" w:hAnsi="Times New Roman"/>
          <w:sz w:val="28"/>
          <w:szCs w:val="28"/>
        </w:rPr>
        <w:t>–</w:t>
      </w:r>
      <w:r w:rsidRPr="00062BA8">
        <w:rPr>
          <w:rFonts w:ascii="Times New Roman" w:hAnsi="Times New Roman"/>
          <w:sz w:val="28"/>
          <w:szCs w:val="28"/>
        </w:rPr>
        <w:t xml:space="preserve"> </w:t>
      </w:r>
      <w:r w:rsidR="008F2012" w:rsidRPr="00062BA8">
        <w:rPr>
          <w:rFonts w:ascii="Times New Roman" w:hAnsi="Times New Roman"/>
          <w:sz w:val="28"/>
          <w:szCs w:val="28"/>
        </w:rPr>
        <w:t>Совет</w:t>
      </w:r>
      <w:r w:rsidRPr="00062BA8">
        <w:rPr>
          <w:rFonts w:ascii="Times New Roman" w:hAnsi="Times New Roman"/>
          <w:sz w:val="28"/>
          <w:szCs w:val="28"/>
        </w:rPr>
        <w:t>) является коллегиальным совещательным органом, созданным в целях</w:t>
      </w:r>
      <w:r w:rsidR="006D622E" w:rsidRPr="00062BA8">
        <w:rPr>
          <w:rFonts w:ascii="Times New Roman" w:hAnsi="Times New Roman"/>
          <w:sz w:val="28"/>
          <w:szCs w:val="28"/>
        </w:rPr>
        <w:t xml:space="preserve"> </w:t>
      </w:r>
      <w:r w:rsidRPr="00062BA8">
        <w:rPr>
          <w:rFonts w:ascii="Times New Roman" w:hAnsi="Times New Roman"/>
          <w:sz w:val="28"/>
          <w:szCs w:val="28"/>
        </w:rPr>
        <w:t xml:space="preserve">координации и мониторинга деятельности местного </w:t>
      </w:r>
      <w:r w:rsidR="000F1EEB" w:rsidRPr="00062BA8">
        <w:rPr>
          <w:rFonts w:ascii="Times New Roman" w:hAnsi="Times New Roman"/>
          <w:sz w:val="28"/>
          <w:szCs w:val="28"/>
        </w:rPr>
        <w:t xml:space="preserve">и первичных </w:t>
      </w:r>
      <w:r w:rsidRPr="00062BA8">
        <w:rPr>
          <w:rFonts w:ascii="Times New Roman" w:hAnsi="Times New Roman"/>
          <w:sz w:val="28"/>
          <w:szCs w:val="28"/>
        </w:rPr>
        <w:t>отделени</w:t>
      </w:r>
      <w:r w:rsidR="000F1EEB" w:rsidRPr="00062BA8">
        <w:rPr>
          <w:rFonts w:ascii="Times New Roman" w:hAnsi="Times New Roman"/>
          <w:sz w:val="28"/>
          <w:szCs w:val="28"/>
        </w:rPr>
        <w:t>й</w:t>
      </w:r>
      <w:r w:rsidRPr="00062BA8">
        <w:rPr>
          <w:rFonts w:ascii="Times New Roman" w:hAnsi="Times New Roman"/>
          <w:sz w:val="28"/>
          <w:szCs w:val="28"/>
        </w:rPr>
        <w:t xml:space="preserve"> </w:t>
      </w:r>
      <w:r w:rsidR="004D551B" w:rsidRPr="00062BA8">
        <w:rPr>
          <w:rFonts w:ascii="Times New Roman" w:hAnsi="Times New Roman"/>
          <w:sz w:val="28"/>
          <w:szCs w:val="28"/>
        </w:rPr>
        <w:t>«</w:t>
      </w:r>
      <w:r w:rsidR="000F1EEB" w:rsidRPr="00062BA8">
        <w:rPr>
          <w:rFonts w:ascii="Times New Roman" w:hAnsi="Times New Roman"/>
          <w:sz w:val="28"/>
          <w:szCs w:val="28"/>
        </w:rPr>
        <w:t>Движени</w:t>
      </w:r>
      <w:r w:rsidR="006D622E" w:rsidRPr="00062BA8">
        <w:rPr>
          <w:rFonts w:ascii="Times New Roman" w:hAnsi="Times New Roman"/>
          <w:sz w:val="28"/>
          <w:szCs w:val="28"/>
        </w:rPr>
        <w:t>я</w:t>
      </w:r>
      <w:r w:rsidR="000F1EEB" w:rsidRPr="00062BA8">
        <w:rPr>
          <w:rFonts w:ascii="Times New Roman" w:hAnsi="Times New Roman"/>
          <w:sz w:val="28"/>
          <w:szCs w:val="28"/>
        </w:rPr>
        <w:t xml:space="preserve"> </w:t>
      </w:r>
      <w:r w:rsidR="00DA1C71" w:rsidRPr="00062BA8">
        <w:rPr>
          <w:rFonts w:ascii="Times New Roman" w:hAnsi="Times New Roman"/>
          <w:sz w:val="28"/>
          <w:szCs w:val="28"/>
        </w:rPr>
        <w:t>Первых</w:t>
      </w:r>
      <w:r w:rsidR="004D551B" w:rsidRPr="00062BA8">
        <w:rPr>
          <w:rFonts w:ascii="Times New Roman" w:hAnsi="Times New Roman"/>
          <w:sz w:val="28"/>
          <w:szCs w:val="28"/>
        </w:rPr>
        <w:t>»</w:t>
      </w:r>
      <w:r w:rsidR="000F1EEB" w:rsidRPr="00062BA8">
        <w:rPr>
          <w:rFonts w:ascii="Times New Roman" w:hAnsi="Times New Roman"/>
          <w:sz w:val="28"/>
          <w:szCs w:val="28"/>
        </w:rPr>
        <w:t>;</w:t>
      </w:r>
      <w:r w:rsidR="006D622E" w:rsidRPr="00062BA8">
        <w:rPr>
          <w:rFonts w:ascii="Times New Roman" w:hAnsi="Times New Roman"/>
          <w:sz w:val="28"/>
          <w:szCs w:val="28"/>
        </w:rPr>
        <w:t xml:space="preserve"> </w:t>
      </w:r>
      <w:r w:rsidRPr="00062BA8">
        <w:rPr>
          <w:rFonts w:ascii="Times New Roman" w:hAnsi="Times New Roman"/>
          <w:sz w:val="28"/>
          <w:szCs w:val="28"/>
        </w:rPr>
        <w:t xml:space="preserve">содействия </w:t>
      </w:r>
      <w:r w:rsidR="000F1EEB" w:rsidRPr="00062BA8">
        <w:rPr>
          <w:rFonts w:ascii="Times New Roman" w:hAnsi="Times New Roman"/>
          <w:sz w:val="28"/>
          <w:szCs w:val="28"/>
        </w:rPr>
        <w:t xml:space="preserve">местному и первичным </w:t>
      </w:r>
      <w:r w:rsidR="006D622E" w:rsidRPr="00062BA8">
        <w:rPr>
          <w:rFonts w:ascii="Times New Roman" w:hAnsi="Times New Roman"/>
          <w:sz w:val="28"/>
          <w:szCs w:val="28"/>
        </w:rPr>
        <w:t xml:space="preserve">отделениям </w:t>
      </w:r>
      <w:r w:rsidR="004D551B" w:rsidRPr="00062BA8">
        <w:rPr>
          <w:rFonts w:ascii="Times New Roman" w:hAnsi="Times New Roman"/>
          <w:sz w:val="28"/>
          <w:szCs w:val="28"/>
        </w:rPr>
        <w:t>«</w:t>
      </w:r>
      <w:r w:rsidR="000F1EEB" w:rsidRPr="00062BA8">
        <w:rPr>
          <w:rFonts w:ascii="Times New Roman" w:hAnsi="Times New Roman"/>
          <w:sz w:val="28"/>
          <w:szCs w:val="28"/>
        </w:rPr>
        <w:t>Движени</w:t>
      </w:r>
      <w:r w:rsidR="006D622E" w:rsidRPr="00062BA8">
        <w:rPr>
          <w:rFonts w:ascii="Times New Roman" w:hAnsi="Times New Roman"/>
          <w:sz w:val="28"/>
          <w:szCs w:val="28"/>
        </w:rPr>
        <w:t>я</w:t>
      </w:r>
      <w:r w:rsidR="000F1EEB" w:rsidRPr="00062BA8">
        <w:rPr>
          <w:rFonts w:ascii="Times New Roman" w:hAnsi="Times New Roman"/>
          <w:sz w:val="28"/>
          <w:szCs w:val="28"/>
        </w:rPr>
        <w:t xml:space="preserve"> </w:t>
      </w:r>
      <w:r w:rsidR="00DA1C71" w:rsidRPr="00062BA8">
        <w:rPr>
          <w:rFonts w:ascii="Times New Roman" w:hAnsi="Times New Roman"/>
          <w:sz w:val="28"/>
          <w:szCs w:val="28"/>
        </w:rPr>
        <w:t>Первых</w:t>
      </w:r>
      <w:r w:rsidR="004D551B" w:rsidRPr="00062BA8">
        <w:rPr>
          <w:rFonts w:ascii="Times New Roman" w:hAnsi="Times New Roman"/>
          <w:sz w:val="28"/>
          <w:szCs w:val="28"/>
        </w:rPr>
        <w:t>»</w:t>
      </w:r>
      <w:r w:rsidR="000F1EEB" w:rsidRPr="00062BA8">
        <w:rPr>
          <w:rFonts w:ascii="Times New Roman" w:hAnsi="Times New Roman"/>
          <w:sz w:val="28"/>
          <w:szCs w:val="28"/>
        </w:rPr>
        <w:t>;</w:t>
      </w:r>
      <w:r w:rsidR="006D622E" w:rsidRPr="00062BA8">
        <w:rPr>
          <w:rFonts w:ascii="Times New Roman" w:hAnsi="Times New Roman"/>
          <w:sz w:val="28"/>
          <w:szCs w:val="28"/>
        </w:rPr>
        <w:t xml:space="preserve"> </w:t>
      </w:r>
      <w:r w:rsidRPr="00062BA8">
        <w:rPr>
          <w:rFonts w:ascii="Times New Roman" w:hAnsi="Times New Roman"/>
          <w:sz w:val="28"/>
          <w:szCs w:val="28"/>
        </w:rPr>
        <w:t xml:space="preserve">координации разработки программ, отвечающих целям </w:t>
      </w:r>
      <w:r w:rsidR="004D551B" w:rsidRPr="00062BA8">
        <w:rPr>
          <w:rFonts w:ascii="Times New Roman" w:hAnsi="Times New Roman"/>
          <w:sz w:val="28"/>
          <w:szCs w:val="28"/>
        </w:rPr>
        <w:t>«</w:t>
      </w:r>
      <w:r w:rsidRPr="00062BA8">
        <w:rPr>
          <w:rFonts w:ascii="Times New Roman" w:hAnsi="Times New Roman"/>
          <w:sz w:val="28"/>
          <w:szCs w:val="28"/>
        </w:rPr>
        <w:t>Движения</w:t>
      </w:r>
      <w:r w:rsidR="00DA1C71" w:rsidRPr="00062BA8">
        <w:rPr>
          <w:rFonts w:ascii="Times New Roman" w:hAnsi="Times New Roman"/>
          <w:sz w:val="28"/>
          <w:szCs w:val="28"/>
        </w:rPr>
        <w:t xml:space="preserve"> Первых</w:t>
      </w:r>
      <w:r w:rsidR="004D551B" w:rsidRPr="00062BA8">
        <w:rPr>
          <w:rFonts w:ascii="Times New Roman" w:hAnsi="Times New Roman"/>
          <w:sz w:val="28"/>
          <w:szCs w:val="28"/>
        </w:rPr>
        <w:t>»</w:t>
      </w:r>
      <w:r w:rsidRPr="00062BA8">
        <w:rPr>
          <w:rFonts w:ascii="Times New Roman" w:hAnsi="Times New Roman"/>
          <w:sz w:val="28"/>
          <w:szCs w:val="28"/>
        </w:rPr>
        <w:t>, определенным частью 1</w:t>
      </w:r>
      <w:r w:rsidR="000F1EEB" w:rsidRPr="00062BA8">
        <w:rPr>
          <w:rFonts w:ascii="Times New Roman" w:hAnsi="Times New Roman"/>
          <w:sz w:val="28"/>
          <w:szCs w:val="28"/>
        </w:rPr>
        <w:t xml:space="preserve"> статьи 2 Федерального закона от 14 июля 2022 года №</w:t>
      </w:r>
      <w:r w:rsidR="00297D33" w:rsidRPr="00062BA8">
        <w:rPr>
          <w:rFonts w:ascii="Times New Roman" w:hAnsi="Times New Roman"/>
          <w:sz w:val="28"/>
          <w:szCs w:val="28"/>
        </w:rPr>
        <w:t xml:space="preserve"> </w:t>
      </w:r>
      <w:r w:rsidR="000F1EEB" w:rsidRPr="00062BA8">
        <w:rPr>
          <w:rFonts w:ascii="Times New Roman" w:hAnsi="Times New Roman"/>
          <w:sz w:val="28"/>
          <w:szCs w:val="28"/>
        </w:rPr>
        <w:t>261-ФЗ «О российском движении детей и молодежи»;</w:t>
      </w:r>
      <w:r w:rsidR="006D622E" w:rsidRPr="00062BA8">
        <w:rPr>
          <w:rFonts w:ascii="Times New Roman" w:hAnsi="Times New Roman"/>
          <w:sz w:val="28"/>
          <w:szCs w:val="28"/>
        </w:rPr>
        <w:t xml:space="preserve"> </w:t>
      </w:r>
      <w:r w:rsidRPr="00062BA8">
        <w:rPr>
          <w:rFonts w:ascii="Times New Roman" w:hAnsi="Times New Roman"/>
          <w:sz w:val="28"/>
          <w:szCs w:val="28"/>
        </w:rPr>
        <w:t xml:space="preserve">содействия </w:t>
      </w:r>
      <w:r w:rsidR="00D51C51" w:rsidRPr="00062BA8">
        <w:rPr>
          <w:rFonts w:ascii="Times New Roman" w:hAnsi="Times New Roman"/>
          <w:sz w:val="28"/>
          <w:szCs w:val="28"/>
        </w:rPr>
        <w:t>местному</w:t>
      </w:r>
      <w:r w:rsidRPr="00062BA8">
        <w:rPr>
          <w:rFonts w:ascii="Times New Roman" w:hAnsi="Times New Roman"/>
          <w:sz w:val="28"/>
          <w:szCs w:val="28"/>
        </w:rPr>
        <w:t xml:space="preserve"> отделению </w:t>
      </w:r>
      <w:r w:rsidR="004D551B" w:rsidRPr="00062BA8">
        <w:rPr>
          <w:rFonts w:ascii="Times New Roman" w:hAnsi="Times New Roman"/>
          <w:sz w:val="28"/>
          <w:szCs w:val="28"/>
        </w:rPr>
        <w:t>«</w:t>
      </w:r>
      <w:r w:rsidRPr="00062BA8">
        <w:rPr>
          <w:rFonts w:ascii="Times New Roman" w:hAnsi="Times New Roman"/>
          <w:sz w:val="28"/>
          <w:szCs w:val="28"/>
        </w:rPr>
        <w:t>Движения</w:t>
      </w:r>
      <w:r w:rsidR="00DA1C71" w:rsidRPr="00062BA8">
        <w:rPr>
          <w:rFonts w:ascii="Times New Roman" w:hAnsi="Times New Roman"/>
          <w:sz w:val="28"/>
          <w:szCs w:val="28"/>
        </w:rPr>
        <w:t xml:space="preserve"> Первых</w:t>
      </w:r>
      <w:r w:rsidR="004D551B" w:rsidRPr="00062BA8">
        <w:rPr>
          <w:rFonts w:ascii="Times New Roman" w:hAnsi="Times New Roman"/>
          <w:sz w:val="28"/>
          <w:szCs w:val="28"/>
        </w:rPr>
        <w:t>»</w:t>
      </w:r>
      <w:r w:rsidRPr="00062BA8">
        <w:rPr>
          <w:rFonts w:ascii="Times New Roman" w:hAnsi="Times New Roman"/>
          <w:sz w:val="28"/>
          <w:szCs w:val="28"/>
        </w:rPr>
        <w:t xml:space="preserve"> в разработке и реализации мер по поддержке детских и молодежных общественных объединений.</w:t>
      </w:r>
      <w:r w:rsidR="007A5041" w:rsidRPr="00062BA8">
        <w:rPr>
          <w:rFonts w:ascii="Times New Roman" w:hAnsi="Times New Roman"/>
          <w:sz w:val="28"/>
          <w:szCs w:val="28"/>
        </w:rPr>
        <w:t xml:space="preserve"> </w:t>
      </w:r>
    </w:p>
    <w:p w14:paraId="4F09EA02" w14:textId="4D89F64C" w:rsidR="006D622E" w:rsidRPr="00062BA8" w:rsidRDefault="008F2012" w:rsidP="001D319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>Совет</w:t>
      </w:r>
      <w:r w:rsidR="00DA1C71" w:rsidRPr="00062BA8">
        <w:rPr>
          <w:rFonts w:ascii="Times New Roman" w:hAnsi="Times New Roman"/>
          <w:sz w:val="28"/>
          <w:szCs w:val="28"/>
        </w:rPr>
        <w:t xml:space="preserve"> </w:t>
      </w:r>
      <w:r w:rsidR="00D253FD" w:rsidRPr="00062BA8">
        <w:rPr>
          <w:rFonts w:ascii="Times New Roman" w:hAnsi="Times New Roman"/>
          <w:sz w:val="28"/>
          <w:szCs w:val="28"/>
        </w:rPr>
        <w:t>в своей деятельности руководствуется </w:t>
      </w:r>
      <w:r w:rsidR="00D51C51" w:rsidRPr="00062BA8">
        <w:rPr>
          <w:rFonts w:ascii="Times New Roman" w:hAnsi="Times New Roman"/>
          <w:sz w:val="28"/>
          <w:szCs w:val="28"/>
        </w:rPr>
        <w:t>Конституцией Российской Федерации, ф</w:t>
      </w:r>
      <w:r w:rsidR="00D253FD" w:rsidRPr="00062BA8">
        <w:rPr>
          <w:rFonts w:ascii="Times New Roman" w:hAnsi="Times New Roman"/>
          <w:sz w:val="28"/>
          <w:szCs w:val="28"/>
        </w:rPr>
        <w:t>едеральными конституционными законами, федеральными законами, иными нормативными правовыми актами Российской Федерации,</w:t>
      </w:r>
      <w:r w:rsidR="007A5041" w:rsidRPr="00062BA8">
        <w:rPr>
          <w:rFonts w:ascii="Times New Roman" w:hAnsi="Times New Roman"/>
          <w:sz w:val="28"/>
          <w:szCs w:val="28"/>
        </w:rPr>
        <w:t xml:space="preserve"> </w:t>
      </w:r>
      <w:r w:rsidR="00D253FD" w:rsidRPr="00062BA8"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</w:t>
      </w:r>
      <w:r w:rsidR="00057E94" w:rsidRPr="00062BA8">
        <w:rPr>
          <w:rFonts w:ascii="Times New Roman" w:hAnsi="Times New Roman"/>
          <w:sz w:val="28"/>
          <w:szCs w:val="28"/>
        </w:rPr>
        <w:t>Чукотского автономного округа</w:t>
      </w:r>
      <w:r w:rsidR="00D253FD" w:rsidRPr="00062BA8">
        <w:rPr>
          <w:rFonts w:ascii="Times New Roman" w:hAnsi="Times New Roman"/>
          <w:sz w:val="28"/>
          <w:szCs w:val="28"/>
        </w:rPr>
        <w:t>,</w:t>
      </w:r>
      <w:r w:rsidR="00D51C51" w:rsidRPr="00062BA8">
        <w:rPr>
          <w:rFonts w:ascii="Times New Roman" w:hAnsi="Times New Roman"/>
          <w:sz w:val="28"/>
          <w:szCs w:val="28"/>
        </w:rPr>
        <w:t xml:space="preserve"> </w:t>
      </w:r>
      <w:r w:rsidR="00297D33" w:rsidRPr="00062BA8">
        <w:rPr>
          <w:rFonts w:ascii="Times New Roman" w:hAnsi="Times New Roman"/>
          <w:sz w:val="28"/>
          <w:szCs w:val="28"/>
        </w:rPr>
        <w:t xml:space="preserve">муниципальными </w:t>
      </w:r>
      <w:r w:rsidR="00D51C51" w:rsidRPr="00062BA8">
        <w:rPr>
          <w:rFonts w:ascii="Times New Roman" w:hAnsi="Times New Roman"/>
          <w:sz w:val="28"/>
          <w:szCs w:val="28"/>
        </w:rPr>
        <w:t xml:space="preserve">правовыми актами </w:t>
      </w:r>
      <w:r w:rsidR="000404E6" w:rsidRPr="00062BA8">
        <w:rPr>
          <w:rFonts w:ascii="Times New Roman" w:hAnsi="Times New Roman"/>
          <w:sz w:val="28"/>
          <w:szCs w:val="28"/>
        </w:rPr>
        <w:t>Чукотского</w:t>
      </w:r>
      <w:r w:rsidR="003A436B" w:rsidRPr="00062BA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51C51" w:rsidRPr="00062BA8">
        <w:rPr>
          <w:rFonts w:ascii="Times New Roman" w:hAnsi="Times New Roman"/>
          <w:sz w:val="28"/>
          <w:szCs w:val="28"/>
        </w:rPr>
        <w:t>,</w:t>
      </w:r>
      <w:r w:rsidR="00D253FD" w:rsidRPr="00062BA8">
        <w:rPr>
          <w:rFonts w:ascii="Times New Roman" w:hAnsi="Times New Roman"/>
          <w:sz w:val="28"/>
          <w:szCs w:val="28"/>
        </w:rPr>
        <w:t xml:space="preserve"> а также настоящим Положением.</w:t>
      </w:r>
    </w:p>
    <w:p w14:paraId="08546EF1" w14:textId="64D19840" w:rsidR="00BC34C0" w:rsidRPr="00062BA8" w:rsidRDefault="00BC34C0" w:rsidP="001D319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 xml:space="preserve">Организационно-техническое и информационно-аналитическое обеспечение деятельности </w:t>
      </w:r>
      <w:r w:rsidR="001D319F" w:rsidRPr="00062BA8">
        <w:rPr>
          <w:rFonts w:ascii="Times New Roman" w:hAnsi="Times New Roman"/>
          <w:sz w:val="28"/>
          <w:szCs w:val="28"/>
        </w:rPr>
        <w:t>Совета осуществляет У</w:t>
      </w:r>
      <w:r w:rsidRPr="00062BA8">
        <w:rPr>
          <w:rFonts w:ascii="Times New Roman" w:hAnsi="Times New Roman"/>
          <w:sz w:val="28"/>
          <w:szCs w:val="28"/>
        </w:rPr>
        <w:t>правление</w:t>
      </w:r>
      <w:r w:rsidR="001D319F" w:rsidRPr="00062BA8">
        <w:rPr>
          <w:rFonts w:ascii="Times New Roman" w:hAnsi="Times New Roman"/>
          <w:sz w:val="28"/>
          <w:szCs w:val="28"/>
        </w:rPr>
        <w:t xml:space="preserve"> социальной политики</w:t>
      </w:r>
      <w:r w:rsidRPr="00062BA8">
        <w:rPr>
          <w:rFonts w:ascii="Times New Roman" w:hAnsi="Times New Roman"/>
          <w:sz w:val="28"/>
          <w:szCs w:val="28"/>
        </w:rPr>
        <w:t xml:space="preserve"> администрации </w:t>
      </w:r>
      <w:r w:rsidR="001D319F" w:rsidRPr="00062BA8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</w:t>
      </w:r>
      <w:r w:rsidR="00223AB9" w:rsidRPr="00062BA8">
        <w:rPr>
          <w:rFonts w:ascii="Times New Roman" w:hAnsi="Times New Roman"/>
          <w:sz w:val="28"/>
          <w:szCs w:val="28"/>
        </w:rPr>
        <w:t xml:space="preserve"> (далее – Управление социальной политики)</w:t>
      </w:r>
      <w:r w:rsidRPr="00062BA8">
        <w:rPr>
          <w:rFonts w:ascii="Times New Roman" w:hAnsi="Times New Roman"/>
          <w:sz w:val="28"/>
          <w:szCs w:val="28"/>
        </w:rPr>
        <w:t>.</w:t>
      </w:r>
    </w:p>
    <w:p w14:paraId="275F267E" w14:textId="77777777" w:rsidR="00BC34C0" w:rsidRPr="00062BA8" w:rsidRDefault="00BC34C0" w:rsidP="001D319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10D029" w14:textId="723500B1" w:rsidR="00D253FD" w:rsidRPr="00062BA8" w:rsidRDefault="00D253FD" w:rsidP="001D319F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062BA8">
        <w:rPr>
          <w:rFonts w:ascii="Times New Roman" w:hAnsi="Times New Roman"/>
          <w:b/>
          <w:bCs/>
          <w:sz w:val="28"/>
          <w:szCs w:val="28"/>
        </w:rPr>
        <w:t xml:space="preserve">II. Основные задачи </w:t>
      </w:r>
      <w:r w:rsidR="006D622E" w:rsidRPr="00062BA8">
        <w:rPr>
          <w:rFonts w:ascii="Times New Roman" w:hAnsi="Times New Roman"/>
          <w:b/>
          <w:bCs/>
          <w:sz w:val="28"/>
          <w:szCs w:val="28"/>
        </w:rPr>
        <w:t>Совета</w:t>
      </w:r>
    </w:p>
    <w:p w14:paraId="320E88AA" w14:textId="77777777" w:rsidR="00D253FD" w:rsidRPr="00062BA8" w:rsidRDefault="00D253FD" w:rsidP="001D319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06CFFB6" w14:textId="77777777" w:rsidR="00223AB9" w:rsidRPr="00062BA8" w:rsidRDefault="00E22DC8" w:rsidP="001D319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 xml:space="preserve">2.1. </w:t>
      </w:r>
      <w:r w:rsidR="00D253FD" w:rsidRPr="00062BA8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8F2012" w:rsidRPr="00062BA8">
        <w:rPr>
          <w:rFonts w:ascii="Times New Roman" w:hAnsi="Times New Roman"/>
          <w:sz w:val="28"/>
          <w:szCs w:val="28"/>
        </w:rPr>
        <w:t>Совета</w:t>
      </w:r>
      <w:r w:rsidR="00D253FD" w:rsidRPr="00062BA8">
        <w:rPr>
          <w:rFonts w:ascii="Times New Roman" w:hAnsi="Times New Roman"/>
          <w:sz w:val="28"/>
          <w:szCs w:val="28"/>
        </w:rPr>
        <w:t xml:space="preserve"> являются:</w:t>
      </w:r>
    </w:p>
    <w:p w14:paraId="28B528EE" w14:textId="03B11560" w:rsidR="00DA1C71" w:rsidRPr="00062BA8" w:rsidRDefault="00223AB9" w:rsidP="00223AB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 xml:space="preserve">- </w:t>
      </w:r>
      <w:r w:rsidR="00D253FD" w:rsidRPr="00062BA8">
        <w:rPr>
          <w:rFonts w:ascii="Times New Roman" w:hAnsi="Times New Roman"/>
          <w:sz w:val="28"/>
          <w:szCs w:val="28"/>
        </w:rPr>
        <w:t>осуществление взаимодействия с местным и первичными отделениями</w:t>
      </w:r>
      <w:r w:rsidR="008F2012" w:rsidRPr="00062BA8">
        <w:rPr>
          <w:rFonts w:ascii="Times New Roman" w:hAnsi="Times New Roman"/>
          <w:sz w:val="28"/>
          <w:szCs w:val="28"/>
        </w:rPr>
        <w:t xml:space="preserve"> </w:t>
      </w:r>
      <w:r w:rsidR="004D551B" w:rsidRPr="00062BA8">
        <w:rPr>
          <w:rFonts w:ascii="Times New Roman" w:hAnsi="Times New Roman"/>
          <w:sz w:val="28"/>
          <w:szCs w:val="28"/>
        </w:rPr>
        <w:t>«</w:t>
      </w:r>
      <w:r w:rsidR="008F2012" w:rsidRPr="00062BA8">
        <w:rPr>
          <w:rFonts w:ascii="Times New Roman" w:hAnsi="Times New Roman"/>
          <w:sz w:val="28"/>
          <w:szCs w:val="28"/>
        </w:rPr>
        <w:t>Движения Первых</w:t>
      </w:r>
      <w:r w:rsidR="004D551B" w:rsidRPr="00062BA8">
        <w:rPr>
          <w:rFonts w:ascii="Times New Roman" w:hAnsi="Times New Roman"/>
          <w:sz w:val="28"/>
          <w:szCs w:val="28"/>
        </w:rPr>
        <w:t>»</w:t>
      </w:r>
      <w:r w:rsidR="00D253FD" w:rsidRPr="00062BA8">
        <w:rPr>
          <w:rFonts w:ascii="Times New Roman" w:hAnsi="Times New Roman"/>
          <w:sz w:val="28"/>
          <w:szCs w:val="28"/>
        </w:rPr>
        <w:t>;</w:t>
      </w:r>
    </w:p>
    <w:p w14:paraId="044DB11B" w14:textId="150AA5ED" w:rsidR="003142D8" w:rsidRPr="00062BA8" w:rsidRDefault="00D51C51" w:rsidP="001D319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 xml:space="preserve">- </w:t>
      </w:r>
      <w:r w:rsidR="00D253FD" w:rsidRPr="00062BA8">
        <w:rPr>
          <w:rFonts w:ascii="Times New Roman" w:hAnsi="Times New Roman"/>
          <w:sz w:val="28"/>
          <w:szCs w:val="28"/>
        </w:rPr>
        <w:t xml:space="preserve">организация участия </w:t>
      </w:r>
      <w:r w:rsidR="00223AB9" w:rsidRPr="00062BA8">
        <w:rPr>
          <w:rFonts w:ascii="Times New Roman" w:hAnsi="Times New Roman"/>
          <w:sz w:val="28"/>
          <w:szCs w:val="28"/>
        </w:rPr>
        <w:t>А</w:t>
      </w:r>
      <w:r w:rsidRPr="00062BA8">
        <w:rPr>
          <w:rFonts w:ascii="Times New Roman" w:hAnsi="Times New Roman"/>
          <w:sz w:val="28"/>
          <w:szCs w:val="28"/>
        </w:rPr>
        <w:t xml:space="preserve">дминистрации </w:t>
      </w:r>
      <w:r w:rsidR="00223AB9" w:rsidRPr="00062BA8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 (далее – Администрация Чукотского района)</w:t>
      </w:r>
      <w:r w:rsidRPr="00062BA8">
        <w:rPr>
          <w:rFonts w:ascii="Times New Roman" w:hAnsi="Times New Roman"/>
          <w:sz w:val="28"/>
          <w:szCs w:val="28"/>
        </w:rPr>
        <w:t>,</w:t>
      </w:r>
      <w:r w:rsidR="00223AB9" w:rsidRPr="00062BA8">
        <w:rPr>
          <w:rFonts w:ascii="Times New Roman" w:hAnsi="Times New Roman"/>
          <w:sz w:val="28"/>
          <w:szCs w:val="28"/>
        </w:rPr>
        <w:t xml:space="preserve"> </w:t>
      </w:r>
      <w:r w:rsidR="00223AB9" w:rsidRPr="00062BA8">
        <w:rPr>
          <w:rFonts w:ascii="Times New Roman" w:hAnsi="Times New Roman"/>
          <w:sz w:val="28"/>
          <w:szCs w:val="28"/>
        </w:rPr>
        <w:lastRenderedPageBreak/>
        <w:t>структурных подразделений А</w:t>
      </w:r>
      <w:r w:rsidRPr="00062BA8">
        <w:rPr>
          <w:rFonts w:ascii="Times New Roman" w:hAnsi="Times New Roman"/>
          <w:sz w:val="28"/>
          <w:szCs w:val="28"/>
        </w:rPr>
        <w:t>дминистрации</w:t>
      </w:r>
      <w:r w:rsidR="00223AB9" w:rsidRPr="00062BA8">
        <w:rPr>
          <w:rFonts w:ascii="Times New Roman" w:hAnsi="Times New Roman"/>
          <w:sz w:val="28"/>
          <w:szCs w:val="28"/>
        </w:rPr>
        <w:t xml:space="preserve"> Чукотского района</w:t>
      </w:r>
      <w:r w:rsidRPr="00062BA8">
        <w:rPr>
          <w:rFonts w:ascii="Times New Roman" w:hAnsi="Times New Roman"/>
          <w:sz w:val="28"/>
          <w:szCs w:val="28"/>
        </w:rPr>
        <w:t xml:space="preserve"> </w:t>
      </w:r>
      <w:r w:rsidR="00D253FD" w:rsidRPr="00062BA8">
        <w:rPr>
          <w:rFonts w:ascii="Times New Roman" w:hAnsi="Times New Roman"/>
          <w:sz w:val="28"/>
          <w:szCs w:val="28"/>
        </w:rPr>
        <w:t>в деятельности местн</w:t>
      </w:r>
      <w:r w:rsidRPr="00062BA8">
        <w:rPr>
          <w:rFonts w:ascii="Times New Roman" w:hAnsi="Times New Roman"/>
          <w:sz w:val="28"/>
          <w:szCs w:val="28"/>
        </w:rPr>
        <w:t>ого</w:t>
      </w:r>
      <w:r w:rsidR="00D253FD" w:rsidRPr="00062BA8">
        <w:rPr>
          <w:rFonts w:ascii="Times New Roman" w:hAnsi="Times New Roman"/>
          <w:sz w:val="28"/>
          <w:szCs w:val="28"/>
        </w:rPr>
        <w:t xml:space="preserve"> и первичных отделений;</w:t>
      </w:r>
    </w:p>
    <w:p w14:paraId="72792072" w14:textId="0DC0D106" w:rsidR="00D253FD" w:rsidRPr="00062BA8" w:rsidRDefault="00D51C51" w:rsidP="001D319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 xml:space="preserve">- </w:t>
      </w:r>
      <w:r w:rsidR="00D253FD" w:rsidRPr="00062BA8">
        <w:rPr>
          <w:rFonts w:ascii="Times New Roman" w:hAnsi="Times New Roman"/>
          <w:sz w:val="28"/>
          <w:szCs w:val="28"/>
        </w:rPr>
        <w:t xml:space="preserve">содействие осуществлению профессиональной ориентации детей и молодежи с привлечением </w:t>
      </w:r>
      <w:r w:rsidRPr="00062BA8">
        <w:rPr>
          <w:rFonts w:ascii="Times New Roman" w:hAnsi="Times New Roman"/>
          <w:sz w:val="28"/>
          <w:szCs w:val="28"/>
        </w:rPr>
        <w:t>муниципальных и областных</w:t>
      </w:r>
      <w:r w:rsidR="00D253FD" w:rsidRPr="00062BA8">
        <w:rPr>
          <w:rFonts w:ascii="Times New Roman" w:hAnsi="Times New Roman"/>
          <w:sz w:val="28"/>
          <w:szCs w:val="28"/>
        </w:rPr>
        <w:t xml:space="preserve"> организаций;</w:t>
      </w:r>
      <w:r w:rsidR="00D253FD" w:rsidRPr="00062BA8">
        <w:rPr>
          <w:rFonts w:ascii="Times New Roman" w:hAnsi="Times New Roman"/>
          <w:sz w:val="28"/>
          <w:szCs w:val="28"/>
        </w:rPr>
        <w:br/>
      </w:r>
      <w:r w:rsidRPr="00062BA8">
        <w:rPr>
          <w:rFonts w:ascii="Times New Roman" w:hAnsi="Times New Roman"/>
          <w:sz w:val="28"/>
          <w:szCs w:val="28"/>
        </w:rPr>
        <w:tab/>
        <w:t xml:space="preserve">- </w:t>
      </w:r>
      <w:r w:rsidR="00D253FD" w:rsidRPr="00062BA8">
        <w:rPr>
          <w:rFonts w:ascii="Times New Roman" w:hAnsi="Times New Roman"/>
          <w:sz w:val="28"/>
          <w:szCs w:val="28"/>
        </w:rPr>
        <w:t xml:space="preserve">вовлечение в работу </w:t>
      </w:r>
      <w:r w:rsidRPr="00062BA8">
        <w:rPr>
          <w:rFonts w:ascii="Times New Roman" w:hAnsi="Times New Roman"/>
          <w:sz w:val="28"/>
          <w:szCs w:val="28"/>
        </w:rPr>
        <w:t>местного и первичных</w:t>
      </w:r>
      <w:r w:rsidR="00D253FD" w:rsidRPr="00062BA8">
        <w:rPr>
          <w:rFonts w:ascii="Times New Roman" w:hAnsi="Times New Roman"/>
          <w:sz w:val="28"/>
          <w:szCs w:val="28"/>
        </w:rPr>
        <w:t xml:space="preserve"> отделени</w:t>
      </w:r>
      <w:r w:rsidRPr="00062BA8">
        <w:rPr>
          <w:rFonts w:ascii="Times New Roman" w:hAnsi="Times New Roman"/>
          <w:sz w:val="28"/>
          <w:szCs w:val="28"/>
        </w:rPr>
        <w:t>й</w:t>
      </w:r>
      <w:r w:rsidR="00D253FD" w:rsidRPr="00062BA8">
        <w:rPr>
          <w:rFonts w:ascii="Times New Roman" w:hAnsi="Times New Roman"/>
          <w:sz w:val="28"/>
          <w:szCs w:val="28"/>
        </w:rPr>
        <w:t xml:space="preserve"> </w:t>
      </w:r>
      <w:r w:rsidR="004D551B" w:rsidRPr="00062BA8">
        <w:rPr>
          <w:rFonts w:ascii="Times New Roman" w:hAnsi="Times New Roman"/>
          <w:sz w:val="28"/>
          <w:szCs w:val="28"/>
        </w:rPr>
        <w:t>«</w:t>
      </w:r>
      <w:r w:rsidR="00D253FD" w:rsidRPr="00062BA8">
        <w:rPr>
          <w:rFonts w:ascii="Times New Roman" w:hAnsi="Times New Roman"/>
          <w:sz w:val="28"/>
          <w:szCs w:val="28"/>
        </w:rPr>
        <w:t>Движения</w:t>
      </w:r>
      <w:r w:rsidR="00DA1C71" w:rsidRPr="00062BA8">
        <w:rPr>
          <w:rFonts w:ascii="Times New Roman" w:hAnsi="Times New Roman"/>
          <w:sz w:val="28"/>
          <w:szCs w:val="28"/>
        </w:rPr>
        <w:t xml:space="preserve"> Первых</w:t>
      </w:r>
      <w:r w:rsidR="004D551B" w:rsidRPr="00062BA8">
        <w:rPr>
          <w:rFonts w:ascii="Times New Roman" w:hAnsi="Times New Roman"/>
          <w:sz w:val="28"/>
          <w:szCs w:val="28"/>
        </w:rPr>
        <w:t>»</w:t>
      </w:r>
      <w:r w:rsidR="00D253FD" w:rsidRPr="00062BA8">
        <w:rPr>
          <w:rFonts w:ascii="Times New Roman" w:hAnsi="Times New Roman"/>
          <w:sz w:val="28"/>
          <w:szCs w:val="28"/>
        </w:rPr>
        <w:t xml:space="preserve"> детско-юношеских и молодежных объединений, осуществляющих социально значимую деятельность на </w:t>
      </w:r>
      <w:r w:rsidR="00DA1C71" w:rsidRPr="00062BA8">
        <w:rPr>
          <w:rFonts w:ascii="Times New Roman" w:hAnsi="Times New Roman"/>
          <w:sz w:val="28"/>
          <w:szCs w:val="28"/>
        </w:rPr>
        <w:t>региональном</w:t>
      </w:r>
      <w:r w:rsidR="00D253FD" w:rsidRPr="00062BA8">
        <w:rPr>
          <w:rFonts w:ascii="Times New Roman" w:hAnsi="Times New Roman"/>
          <w:sz w:val="28"/>
          <w:szCs w:val="28"/>
        </w:rPr>
        <w:t xml:space="preserve"> и муниципальном уровнях;</w:t>
      </w:r>
    </w:p>
    <w:p w14:paraId="41C4204B" w14:textId="77777777" w:rsidR="00D51C51" w:rsidRPr="00062BA8" w:rsidRDefault="00D51C51" w:rsidP="001D319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 xml:space="preserve"> - </w:t>
      </w:r>
      <w:r w:rsidR="00D253FD" w:rsidRPr="00062BA8">
        <w:rPr>
          <w:rFonts w:ascii="Times New Roman" w:hAnsi="Times New Roman"/>
          <w:sz w:val="28"/>
          <w:szCs w:val="28"/>
        </w:rPr>
        <w:t>осуществление взаимодействия с образовательными организациями, научными центрами и профессиональными сообществами в целях изучения и тиражирования лучших практик, методик по вопросам развития детского движения, воспитания детей и молодежи</w:t>
      </w:r>
      <w:r w:rsidRPr="00062BA8">
        <w:rPr>
          <w:rFonts w:ascii="Times New Roman" w:hAnsi="Times New Roman"/>
          <w:sz w:val="28"/>
          <w:szCs w:val="28"/>
        </w:rPr>
        <w:t>;</w:t>
      </w:r>
    </w:p>
    <w:p w14:paraId="7E10A72B" w14:textId="4B7114F2" w:rsidR="00D253FD" w:rsidRPr="00062BA8" w:rsidRDefault="00D51C51" w:rsidP="001D319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ab/>
        <w:t xml:space="preserve">- </w:t>
      </w:r>
      <w:r w:rsidR="00D253FD" w:rsidRPr="00062BA8">
        <w:rPr>
          <w:rFonts w:ascii="Times New Roman" w:hAnsi="Times New Roman"/>
          <w:sz w:val="28"/>
          <w:szCs w:val="28"/>
        </w:rPr>
        <w:t xml:space="preserve">мониторинг перспективных </w:t>
      </w:r>
      <w:r w:rsidRPr="00062BA8">
        <w:rPr>
          <w:rFonts w:ascii="Times New Roman" w:hAnsi="Times New Roman"/>
          <w:sz w:val="28"/>
          <w:szCs w:val="28"/>
        </w:rPr>
        <w:t>все</w:t>
      </w:r>
      <w:r w:rsidR="00D253FD" w:rsidRPr="00062BA8">
        <w:rPr>
          <w:rFonts w:ascii="Times New Roman" w:hAnsi="Times New Roman"/>
          <w:sz w:val="28"/>
          <w:szCs w:val="28"/>
        </w:rPr>
        <w:t>р</w:t>
      </w:r>
      <w:r w:rsidRPr="00062BA8">
        <w:rPr>
          <w:rFonts w:ascii="Times New Roman" w:hAnsi="Times New Roman"/>
          <w:sz w:val="28"/>
          <w:szCs w:val="28"/>
        </w:rPr>
        <w:t xml:space="preserve">оссийских, </w:t>
      </w:r>
      <w:r w:rsidR="00DA1C71" w:rsidRPr="00062BA8">
        <w:rPr>
          <w:rFonts w:ascii="Times New Roman" w:hAnsi="Times New Roman"/>
          <w:sz w:val="28"/>
          <w:szCs w:val="28"/>
        </w:rPr>
        <w:t>региональных</w:t>
      </w:r>
      <w:r w:rsidRPr="00062BA8">
        <w:rPr>
          <w:rFonts w:ascii="Times New Roman" w:hAnsi="Times New Roman"/>
          <w:sz w:val="28"/>
          <w:szCs w:val="28"/>
        </w:rPr>
        <w:t xml:space="preserve"> и</w:t>
      </w:r>
      <w:r w:rsidR="00D253FD" w:rsidRPr="00062BA8">
        <w:rPr>
          <w:rFonts w:ascii="Times New Roman" w:hAnsi="Times New Roman"/>
          <w:sz w:val="28"/>
          <w:szCs w:val="28"/>
        </w:rPr>
        <w:t xml:space="preserve"> муниципальных детских и молодежных инициатив и проектов и подготовка рекомендаций по их целевой поддержке, в том числе за счет средств бюджета</w:t>
      </w:r>
      <w:r w:rsidRPr="00062BA8">
        <w:rPr>
          <w:rFonts w:ascii="Times New Roman" w:hAnsi="Times New Roman"/>
          <w:sz w:val="28"/>
          <w:szCs w:val="28"/>
        </w:rPr>
        <w:t>;</w:t>
      </w:r>
    </w:p>
    <w:p w14:paraId="3466A940" w14:textId="554176A2" w:rsidR="00D253FD" w:rsidRPr="00062BA8" w:rsidRDefault="00D51C51" w:rsidP="001D319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 xml:space="preserve">- </w:t>
      </w:r>
      <w:r w:rsidR="00D253FD" w:rsidRPr="00062BA8">
        <w:rPr>
          <w:rFonts w:ascii="Times New Roman" w:hAnsi="Times New Roman"/>
          <w:sz w:val="28"/>
          <w:szCs w:val="28"/>
        </w:rPr>
        <w:t xml:space="preserve">комплексный научно-экспертный мониторинг системы воспитательной работы с детьми и молодежью в </w:t>
      </w:r>
      <w:r w:rsidRPr="00062BA8">
        <w:rPr>
          <w:rFonts w:ascii="Times New Roman" w:hAnsi="Times New Roman"/>
          <w:sz w:val="28"/>
          <w:szCs w:val="28"/>
        </w:rPr>
        <w:t>муниципалитете</w:t>
      </w:r>
      <w:r w:rsidR="00D253FD" w:rsidRPr="00062BA8">
        <w:rPr>
          <w:rFonts w:ascii="Times New Roman" w:hAnsi="Times New Roman"/>
          <w:sz w:val="28"/>
          <w:szCs w:val="28"/>
        </w:rPr>
        <w:t>, а также внесение предложений по ее совершенствованию;</w:t>
      </w:r>
    </w:p>
    <w:p w14:paraId="1D76872F" w14:textId="4C807DF4" w:rsidR="003142D8" w:rsidRPr="00062BA8" w:rsidRDefault="00D51C51" w:rsidP="001D319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ab/>
        <w:t xml:space="preserve">- </w:t>
      </w:r>
      <w:r w:rsidR="00D253FD" w:rsidRPr="00062BA8">
        <w:rPr>
          <w:rFonts w:ascii="Times New Roman" w:hAnsi="Times New Roman"/>
          <w:sz w:val="28"/>
          <w:szCs w:val="28"/>
        </w:rPr>
        <w:t xml:space="preserve">участие в экспертной оценке заявок, представляемых на конкурсы, организованные в рамках деятельности </w:t>
      </w:r>
      <w:r w:rsidR="004D551B" w:rsidRPr="00062BA8">
        <w:rPr>
          <w:rFonts w:ascii="Times New Roman" w:hAnsi="Times New Roman"/>
          <w:sz w:val="28"/>
          <w:szCs w:val="28"/>
        </w:rPr>
        <w:t>«</w:t>
      </w:r>
      <w:r w:rsidR="00D253FD" w:rsidRPr="00062BA8">
        <w:rPr>
          <w:rFonts w:ascii="Times New Roman" w:hAnsi="Times New Roman"/>
          <w:sz w:val="28"/>
          <w:szCs w:val="28"/>
        </w:rPr>
        <w:t>Движения</w:t>
      </w:r>
      <w:r w:rsidR="00DA1C71" w:rsidRPr="00062BA8">
        <w:rPr>
          <w:rFonts w:ascii="Times New Roman" w:hAnsi="Times New Roman"/>
          <w:sz w:val="28"/>
          <w:szCs w:val="28"/>
        </w:rPr>
        <w:t xml:space="preserve"> Первых</w:t>
      </w:r>
      <w:r w:rsidR="004D551B" w:rsidRPr="00062BA8">
        <w:rPr>
          <w:rFonts w:ascii="Times New Roman" w:hAnsi="Times New Roman"/>
          <w:sz w:val="28"/>
          <w:szCs w:val="28"/>
        </w:rPr>
        <w:t>»</w:t>
      </w:r>
      <w:r w:rsidR="00D253FD" w:rsidRPr="00062BA8">
        <w:rPr>
          <w:rFonts w:ascii="Times New Roman" w:hAnsi="Times New Roman"/>
          <w:sz w:val="28"/>
          <w:szCs w:val="28"/>
        </w:rPr>
        <w:t>;</w:t>
      </w:r>
      <w:r w:rsidR="00D253FD" w:rsidRPr="00062BA8">
        <w:rPr>
          <w:rFonts w:ascii="Times New Roman" w:hAnsi="Times New Roman"/>
          <w:sz w:val="28"/>
          <w:szCs w:val="28"/>
        </w:rPr>
        <w:br/>
      </w:r>
      <w:r w:rsidRPr="00062BA8">
        <w:rPr>
          <w:rFonts w:ascii="Times New Roman" w:hAnsi="Times New Roman"/>
          <w:sz w:val="28"/>
          <w:szCs w:val="28"/>
        </w:rPr>
        <w:tab/>
        <w:t xml:space="preserve">- </w:t>
      </w:r>
      <w:r w:rsidR="00D253FD" w:rsidRPr="00062BA8">
        <w:rPr>
          <w:rFonts w:ascii="Times New Roman" w:hAnsi="Times New Roman"/>
          <w:sz w:val="28"/>
          <w:szCs w:val="28"/>
        </w:rPr>
        <w:t xml:space="preserve">оказание содействия в обеспечении финансирования деятельности </w:t>
      </w:r>
      <w:r w:rsidRPr="00062BA8">
        <w:rPr>
          <w:rFonts w:ascii="Times New Roman" w:hAnsi="Times New Roman"/>
          <w:sz w:val="28"/>
          <w:szCs w:val="28"/>
        </w:rPr>
        <w:t xml:space="preserve">местного </w:t>
      </w:r>
      <w:r w:rsidR="003142D8" w:rsidRPr="00062BA8">
        <w:rPr>
          <w:rFonts w:ascii="Times New Roman" w:hAnsi="Times New Roman"/>
          <w:sz w:val="28"/>
          <w:szCs w:val="28"/>
        </w:rPr>
        <w:t>и</w:t>
      </w:r>
      <w:r w:rsidR="00D253FD" w:rsidRPr="00062BA8">
        <w:rPr>
          <w:rFonts w:ascii="Times New Roman" w:hAnsi="Times New Roman"/>
          <w:sz w:val="28"/>
          <w:szCs w:val="28"/>
        </w:rPr>
        <w:t xml:space="preserve"> первичных отделений;</w:t>
      </w:r>
    </w:p>
    <w:p w14:paraId="2C58CF6D" w14:textId="3BF35A15" w:rsidR="003142D8" w:rsidRPr="00062BA8" w:rsidRDefault="003142D8" w:rsidP="001D319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ab/>
        <w:t xml:space="preserve">- </w:t>
      </w:r>
      <w:r w:rsidR="00D253FD" w:rsidRPr="00062BA8">
        <w:rPr>
          <w:rFonts w:ascii="Times New Roman" w:hAnsi="Times New Roman"/>
          <w:sz w:val="28"/>
          <w:szCs w:val="28"/>
        </w:rPr>
        <w:t xml:space="preserve">содействие развитию институтов наставничества, </w:t>
      </w:r>
      <w:proofErr w:type="spellStart"/>
      <w:r w:rsidR="00D253FD" w:rsidRPr="00062BA8">
        <w:rPr>
          <w:rFonts w:ascii="Times New Roman" w:hAnsi="Times New Roman"/>
          <w:sz w:val="28"/>
          <w:szCs w:val="28"/>
        </w:rPr>
        <w:t>менторства</w:t>
      </w:r>
      <w:proofErr w:type="spellEnd"/>
      <w:r w:rsidR="00D253FD" w:rsidRPr="00062BA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253FD" w:rsidRPr="00062BA8">
        <w:rPr>
          <w:rFonts w:ascii="Times New Roman" w:hAnsi="Times New Roman"/>
          <w:sz w:val="28"/>
          <w:szCs w:val="28"/>
        </w:rPr>
        <w:t>тьюторства</w:t>
      </w:r>
      <w:proofErr w:type="spellEnd"/>
      <w:r w:rsidR="00D253FD" w:rsidRPr="00062BA8">
        <w:rPr>
          <w:rFonts w:ascii="Times New Roman" w:hAnsi="Times New Roman"/>
          <w:sz w:val="28"/>
          <w:szCs w:val="28"/>
        </w:rPr>
        <w:t xml:space="preserve"> в целях совершенствования подходов к работе с детьми и молодежью.</w:t>
      </w:r>
      <w:r w:rsidR="00D253FD" w:rsidRPr="00062BA8">
        <w:rPr>
          <w:rFonts w:ascii="Times New Roman" w:hAnsi="Times New Roman"/>
          <w:sz w:val="28"/>
          <w:szCs w:val="28"/>
        </w:rPr>
        <w:br/>
      </w:r>
      <w:r w:rsidRPr="00062BA8">
        <w:rPr>
          <w:rFonts w:ascii="Times New Roman" w:hAnsi="Times New Roman"/>
          <w:sz w:val="28"/>
          <w:szCs w:val="28"/>
        </w:rPr>
        <w:tab/>
      </w:r>
      <w:r w:rsidR="00E22DC8" w:rsidRPr="00062BA8">
        <w:rPr>
          <w:rFonts w:ascii="Times New Roman" w:hAnsi="Times New Roman"/>
          <w:sz w:val="28"/>
          <w:szCs w:val="28"/>
        </w:rPr>
        <w:t xml:space="preserve">2.2. </w:t>
      </w:r>
      <w:r w:rsidR="00D253FD" w:rsidRPr="00062BA8">
        <w:rPr>
          <w:rFonts w:ascii="Times New Roman" w:hAnsi="Times New Roman"/>
          <w:sz w:val="28"/>
          <w:szCs w:val="28"/>
        </w:rPr>
        <w:t xml:space="preserve">В целях реализации своих задач </w:t>
      </w:r>
      <w:r w:rsidR="008F2012" w:rsidRPr="00062BA8">
        <w:rPr>
          <w:rFonts w:ascii="Times New Roman" w:hAnsi="Times New Roman"/>
          <w:sz w:val="28"/>
          <w:szCs w:val="28"/>
        </w:rPr>
        <w:t>Совет</w:t>
      </w:r>
      <w:r w:rsidR="00D253FD" w:rsidRPr="00062BA8">
        <w:rPr>
          <w:rFonts w:ascii="Times New Roman" w:hAnsi="Times New Roman"/>
          <w:sz w:val="28"/>
          <w:szCs w:val="28"/>
        </w:rPr>
        <w:t xml:space="preserve"> вправе:</w:t>
      </w:r>
    </w:p>
    <w:p w14:paraId="70DB9730" w14:textId="01D3A569" w:rsidR="003142D8" w:rsidRPr="00062BA8" w:rsidRDefault="003142D8" w:rsidP="001D319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ab/>
        <w:t xml:space="preserve">- </w:t>
      </w:r>
      <w:r w:rsidR="00D253FD" w:rsidRPr="00062BA8">
        <w:rPr>
          <w:rFonts w:ascii="Times New Roman" w:hAnsi="Times New Roman"/>
          <w:sz w:val="28"/>
          <w:szCs w:val="28"/>
        </w:rPr>
        <w:t xml:space="preserve">запрашивать и получать в установленном порядке необходимую информацию от </w:t>
      </w:r>
      <w:r w:rsidRPr="00062BA8">
        <w:rPr>
          <w:rFonts w:ascii="Times New Roman" w:hAnsi="Times New Roman"/>
          <w:sz w:val="28"/>
          <w:szCs w:val="28"/>
        </w:rPr>
        <w:t>органов местного</w:t>
      </w:r>
      <w:r w:rsidR="00D253FD" w:rsidRPr="00062BA8">
        <w:rPr>
          <w:rFonts w:ascii="Times New Roman" w:hAnsi="Times New Roman"/>
          <w:sz w:val="28"/>
          <w:szCs w:val="28"/>
        </w:rPr>
        <w:t xml:space="preserve"> самоуправления, а также общественных объединений и организаций;</w:t>
      </w:r>
    </w:p>
    <w:p w14:paraId="5AD28150" w14:textId="2F7D4F17" w:rsidR="00F84349" w:rsidRPr="00062BA8" w:rsidRDefault="003142D8" w:rsidP="001D319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ab/>
        <w:t xml:space="preserve">- </w:t>
      </w:r>
      <w:r w:rsidR="00D253FD" w:rsidRPr="00062BA8">
        <w:rPr>
          <w:rFonts w:ascii="Times New Roman" w:hAnsi="Times New Roman"/>
          <w:sz w:val="28"/>
          <w:szCs w:val="28"/>
        </w:rPr>
        <w:t>приглашать на свои заседания руководителей и иных представителей органов местного самоуправления, общественных объединений, организаций и иных должностных лиц</w:t>
      </w:r>
      <w:r w:rsidR="00F84349" w:rsidRPr="00062BA8">
        <w:rPr>
          <w:rFonts w:ascii="Times New Roman" w:hAnsi="Times New Roman"/>
          <w:sz w:val="28"/>
          <w:szCs w:val="28"/>
        </w:rPr>
        <w:t>.</w:t>
      </w:r>
    </w:p>
    <w:p w14:paraId="73B37812" w14:textId="49363D48" w:rsidR="00D253FD" w:rsidRPr="00062BA8" w:rsidRDefault="00D253FD" w:rsidP="001D319F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br/>
      </w:r>
      <w:r w:rsidRPr="00062BA8">
        <w:rPr>
          <w:rFonts w:ascii="Times New Roman" w:hAnsi="Times New Roman"/>
          <w:b/>
          <w:bCs/>
          <w:sz w:val="28"/>
          <w:szCs w:val="28"/>
        </w:rPr>
        <w:t xml:space="preserve">III. Состав </w:t>
      </w:r>
      <w:r w:rsidR="00BC34C0" w:rsidRPr="00062BA8">
        <w:rPr>
          <w:rFonts w:ascii="Times New Roman" w:hAnsi="Times New Roman"/>
          <w:b/>
          <w:bCs/>
          <w:sz w:val="28"/>
          <w:szCs w:val="28"/>
        </w:rPr>
        <w:t xml:space="preserve">и организация деятельности </w:t>
      </w:r>
      <w:r w:rsidR="006D622E" w:rsidRPr="00062BA8">
        <w:rPr>
          <w:rFonts w:ascii="Times New Roman" w:hAnsi="Times New Roman"/>
          <w:b/>
          <w:bCs/>
          <w:sz w:val="28"/>
          <w:szCs w:val="28"/>
        </w:rPr>
        <w:t>Совета</w:t>
      </w:r>
    </w:p>
    <w:p w14:paraId="4712401A" w14:textId="77777777" w:rsidR="00D253FD" w:rsidRPr="00062BA8" w:rsidRDefault="00D253FD" w:rsidP="001D319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5315B27" w14:textId="11B79558" w:rsidR="006D622E" w:rsidRPr="00062BA8" w:rsidRDefault="00E22DC8" w:rsidP="001D319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 xml:space="preserve">3.1. </w:t>
      </w:r>
      <w:r w:rsidR="006D622E" w:rsidRPr="00062BA8">
        <w:rPr>
          <w:rFonts w:ascii="Times New Roman" w:hAnsi="Times New Roman"/>
          <w:sz w:val="28"/>
          <w:szCs w:val="28"/>
        </w:rPr>
        <w:t>Совет формируется в составе председателя, заместителя</w:t>
      </w:r>
      <w:r w:rsidRPr="00062BA8">
        <w:rPr>
          <w:rFonts w:ascii="Times New Roman" w:hAnsi="Times New Roman"/>
          <w:sz w:val="28"/>
          <w:szCs w:val="28"/>
        </w:rPr>
        <w:t xml:space="preserve"> </w:t>
      </w:r>
      <w:r w:rsidR="006D622E" w:rsidRPr="00062BA8">
        <w:rPr>
          <w:rFonts w:ascii="Times New Roman" w:hAnsi="Times New Roman"/>
          <w:sz w:val="28"/>
          <w:szCs w:val="28"/>
        </w:rPr>
        <w:t>председателя, секретаря и иных членов Совета.</w:t>
      </w:r>
    </w:p>
    <w:p w14:paraId="6DD5AB34" w14:textId="524B1348" w:rsidR="00E22DC8" w:rsidRPr="00062BA8" w:rsidRDefault="00E22DC8" w:rsidP="001D319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 xml:space="preserve">3.2. </w:t>
      </w:r>
      <w:r w:rsidR="006D622E" w:rsidRPr="00062BA8">
        <w:rPr>
          <w:rFonts w:ascii="Times New Roman" w:hAnsi="Times New Roman"/>
          <w:sz w:val="28"/>
          <w:szCs w:val="28"/>
        </w:rPr>
        <w:t>Председатель Совета:</w:t>
      </w:r>
    </w:p>
    <w:p w14:paraId="5EF540D2" w14:textId="096C1E37" w:rsidR="00E22DC8" w:rsidRPr="00062BA8" w:rsidRDefault="00E22DC8" w:rsidP="001D319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 xml:space="preserve">- </w:t>
      </w:r>
      <w:r w:rsidR="006D622E" w:rsidRPr="00062BA8">
        <w:rPr>
          <w:rFonts w:ascii="Times New Roman" w:hAnsi="Times New Roman"/>
          <w:sz w:val="28"/>
          <w:szCs w:val="28"/>
        </w:rPr>
        <w:t>осуществляет руководство деятельностью Совета;</w:t>
      </w:r>
    </w:p>
    <w:p w14:paraId="698E3C70" w14:textId="2A2CF6C9" w:rsidR="006D622E" w:rsidRPr="00062BA8" w:rsidRDefault="00E22DC8" w:rsidP="001D319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 xml:space="preserve">- </w:t>
      </w:r>
      <w:r w:rsidR="006D622E" w:rsidRPr="00062BA8">
        <w:rPr>
          <w:rFonts w:ascii="Times New Roman" w:hAnsi="Times New Roman"/>
          <w:sz w:val="28"/>
          <w:szCs w:val="28"/>
        </w:rPr>
        <w:t>определяет направления деятельности, план работы, время и место</w:t>
      </w:r>
      <w:r w:rsidRPr="00062BA8">
        <w:rPr>
          <w:rFonts w:ascii="Times New Roman" w:hAnsi="Times New Roman"/>
          <w:sz w:val="28"/>
          <w:szCs w:val="28"/>
        </w:rPr>
        <w:t xml:space="preserve"> </w:t>
      </w:r>
      <w:r w:rsidR="006D622E" w:rsidRPr="00062BA8">
        <w:rPr>
          <w:rFonts w:ascii="Times New Roman" w:hAnsi="Times New Roman"/>
          <w:sz w:val="28"/>
          <w:szCs w:val="28"/>
        </w:rPr>
        <w:t>проведения заседаний, утверждает повестку заседания Совета;</w:t>
      </w:r>
    </w:p>
    <w:p w14:paraId="35FFBAD2" w14:textId="320C7889" w:rsidR="006D622E" w:rsidRPr="00062BA8" w:rsidRDefault="00E22DC8" w:rsidP="001D319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 xml:space="preserve">- </w:t>
      </w:r>
      <w:r w:rsidR="006D622E" w:rsidRPr="00062BA8">
        <w:rPr>
          <w:rFonts w:ascii="Times New Roman" w:hAnsi="Times New Roman"/>
          <w:sz w:val="28"/>
          <w:szCs w:val="28"/>
        </w:rPr>
        <w:t>ведет заседания Совета;</w:t>
      </w:r>
    </w:p>
    <w:p w14:paraId="2EAED239" w14:textId="7365C355" w:rsidR="006D622E" w:rsidRPr="00062BA8" w:rsidRDefault="00E22DC8" w:rsidP="001D319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 xml:space="preserve">- </w:t>
      </w:r>
      <w:r w:rsidR="006D622E" w:rsidRPr="00062BA8">
        <w:rPr>
          <w:rFonts w:ascii="Times New Roman" w:hAnsi="Times New Roman"/>
          <w:sz w:val="28"/>
          <w:szCs w:val="28"/>
        </w:rPr>
        <w:t>подписывает протоколы заседаний Совета;</w:t>
      </w:r>
    </w:p>
    <w:p w14:paraId="01742BEB" w14:textId="7C5DB1EE" w:rsidR="006D622E" w:rsidRPr="00062BA8" w:rsidRDefault="00E22DC8" w:rsidP="001D319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 xml:space="preserve">- </w:t>
      </w:r>
      <w:r w:rsidR="006D622E" w:rsidRPr="00062BA8">
        <w:rPr>
          <w:rFonts w:ascii="Times New Roman" w:hAnsi="Times New Roman"/>
          <w:sz w:val="28"/>
          <w:szCs w:val="28"/>
        </w:rPr>
        <w:t>возлагает функции секретаря Совета, в случае его отсутствия</w:t>
      </w:r>
      <w:r w:rsidRPr="00062BA8">
        <w:rPr>
          <w:rFonts w:ascii="Times New Roman" w:hAnsi="Times New Roman"/>
          <w:sz w:val="28"/>
          <w:szCs w:val="28"/>
        </w:rPr>
        <w:t xml:space="preserve"> </w:t>
      </w:r>
      <w:r w:rsidR="006D622E" w:rsidRPr="00062BA8">
        <w:rPr>
          <w:rFonts w:ascii="Times New Roman" w:hAnsi="Times New Roman"/>
          <w:sz w:val="28"/>
          <w:szCs w:val="28"/>
        </w:rPr>
        <w:t>на заседании, на одного из членов Совета.</w:t>
      </w:r>
    </w:p>
    <w:p w14:paraId="175CC374" w14:textId="2D305C16" w:rsidR="006D622E" w:rsidRPr="00062BA8" w:rsidRDefault="006D622E" w:rsidP="001D319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lastRenderedPageBreak/>
        <w:t>3.3. В случае отсутствия председателя Совета его функции по его</w:t>
      </w:r>
      <w:r w:rsidR="00E22DC8" w:rsidRPr="00062BA8">
        <w:rPr>
          <w:rFonts w:ascii="Times New Roman" w:hAnsi="Times New Roman"/>
          <w:sz w:val="28"/>
          <w:szCs w:val="28"/>
        </w:rPr>
        <w:t xml:space="preserve"> </w:t>
      </w:r>
      <w:r w:rsidRPr="00062BA8">
        <w:rPr>
          <w:rFonts w:ascii="Times New Roman" w:hAnsi="Times New Roman"/>
          <w:sz w:val="28"/>
          <w:szCs w:val="28"/>
        </w:rPr>
        <w:t>поручению выполняет заместитель председателя Совета.</w:t>
      </w:r>
    </w:p>
    <w:p w14:paraId="4F9335C5" w14:textId="4EF6C41B" w:rsidR="006D622E" w:rsidRPr="00062BA8" w:rsidRDefault="006D622E" w:rsidP="001D319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>3.4. Заседания Совета проводятся по мере необходимости, но не реже</w:t>
      </w:r>
      <w:r w:rsidR="00BC34C0" w:rsidRPr="00062BA8">
        <w:rPr>
          <w:rFonts w:ascii="Times New Roman" w:hAnsi="Times New Roman"/>
          <w:sz w:val="28"/>
          <w:szCs w:val="28"/>
        </w:rPr>
        <w:t xml:space="preserve"> </w:t>
      </w:r>
      <w:r w:rsidRPr="00062BA8">
        <w:rPr>
          <w:rFonts w:ascii="Times New Roman" w:hAnsi="Times New Roman"/>
          <w:sz w:val="28"/>
          <w:szCs w:val="28"/>
        </w:rPr>
        <w:t xml:space="preserve">одного раза в </w:t>
      </w:r>
      <w:r w:rsidR="00BC34C0" w:rsidRPr="00062BA8">
        <w:rPr>
          <w:rFonts w:ascii="Times New Roman" w:hAnsi="Times New Roman"/>
          <w:sz w:val="28"/>
          <w:szCs w:val="28"/>
        </w:rPr>
        <w:t>квартал</w:t>
      </w:r>
      <w:r w:rsidRPr="00062BA8">
        <w:rPr>
          <w:rFonts w:ascii="Times New Roman" w:hAnsi="Times New Roman"/>
          <w:sz w:val="28"/>
          <w:szCs w:val="28"/>
        </w:rPr>
        <w:t>.</w:t>
      </w:r>
    </w:p>
    <w:p w14:paraId="5D82AB0B" w14:textId="5C33AD0E" w:rsidR="006D622E" w:rsidRPr="00062BA8" w:rsidRDefault="006D622E" w:rsidP="001D319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>3.</w:t>
      </w:r>
      <w:r w:rsidR="00BC34C0" w:rsidRPr="00062BA8">
        <w:rPr>
          <w:rFonts w:ascii="Times New Roman" w:hAnsi="Times New Roman"/>
          <w:sz w:val="28"/>
          <w:szCs w:val="28"/>
        </w:rPr>
        <w:t>5</w:t>
      </w:r>
      <w:r w:rsidRPr="00062BA8">
        <w:rPr>
          <w:rFonts w:ascii="Times New Roman" w:hAnsi="Times New Roman"/>
          <w:sz w:val="28"/>
          <w:szCs w:val="28"/>
        </w:rPr>
        <w:t>. Заседания Совета проводятся по инициативе председателя Совета.</w:t>
      </w:r>
    </w:p>
    <w:p w14:paraId="78E8B516" w14:textId="77777777" w:rsidR="006D622E" w:rsidRPr="00062BA8" w:rsidRDefault="006D622E" w:rsidP="001D319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>Члены Совета могут вносить предложения по планам работы Совета и проектам повесток его заседаний, по порядку рассмотрения и существу обсуждаемых вопросов, выступать на заседаниях.</w:t>
      </w:r>
    </w:p>
    <w:p w14:paraId="21181A80" w14:textId="48A9BCD9" w:rsidR="006D622E" w:rsidRPr="00062BA8" w:rsidRDefault="006D622E" w:rsidP="001D319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>3.</w:t>
      </w:r>
      <w:r w:rsidR="00BC34C0" w:rsidRPr="00062BA8">
        <w:rPr>
          <w:rFonts w:ascii="Times New Roman" w:hAnsi="Times New Roman"/>
          <w:sz w:val="28"/>
          <w:szCs w:val="28"/>
        </w:rPr>
        <w:t>6</w:t>
      </w:r>
      <w:r w:rsidRPr="00062BA8">
        <w:rPr>
          <w:rFonts w:ascii="Times New Roman" w:hAnsi="Times New Roman"/>
          <w:sz w:val="28"/>
          <w:szCs w:val="28"/>
        </w:rPr>
        <w:t>. Заседание Совета правомочно, если на нем присутствует не менее</w:t>
      </w:r>
      <w:r w:rsidR="00BC34C0" w:rsidRPr="00062BA8">
        <w:rPr>
          <w:rFonts w:ascii="Times New Roman" w:hAnsi="Times New Roman"/>
          <w:sz w:val="28"/>
          <w:szCs w:val="28"/>
        </w:rPr>
        <w:t xml:space="preserve"> </w:t>
      </w:r>
      <w:r w:rsidRPr="00062BA8">
        <w:rPr>
          <w:rFonts w:ascii="Times New Roman" w:hAnsi="Times New Roman"/>
          <w:sz w:val="28"/>
          <w:szCs w:val="28"/>
        </w:rPr>
        <w:t>половины от числа его членов.</w:t>
      </w:r>
    </w:p>
    <w:p w14:paraId="62C65BE4" w14:textId="5713C0C0" w:rsidR="006D622E" w:rsidRPr="00062BA8" w:rsidRDefault="006D622E" w:rsidP="001D319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>3.</w:t>
      </w:r>
      <w:r w:rsidR="00BC34C0" w:rsidRPr="00062BA8">
        <w:rPr>
          <w:rFonts w:ascii="Times New Roman" w:hAnsi="Times New Roman"/>
          <w:sz w:val="28"/>
          <w:szCs w:val="28"/>
        </w:rPr>
        <w:t>7</w:t>
      </w:r>
      <w:r w:rsidRPr="00062BA8">
        <w:rPr>
          <w:rFonts w:ascii="Times New Roman" w:hAnsi="Times New Roman"/>
          <w:sz w:val="28"/>
          <w:szCs w:val="28"/>
        </w:rPr>
        <w:t>. Заседания проводятся председателем Совета, а в случае</w:t>
      </w:r>
      <w:r w:rsidR="00BC34C0" w:rsidRPr="00062BA8">
        <w:rPr>
          <w:rFonts w:ascii="Times New Roman" w:hAnsi="Times New Roman"/>
          <w:sz w:val="28"/>
          <w:szCs w:val="28"/>
        </w:rPr>
        <w:t xml:space="preserve"> </w:t>
      </w:r>
      <w:r w:rsidRPr="00062BA8">
        <w:rPr>
          <w:rFonts w:ascii="Times New Roman" w:hAnsi="Times New Roman"/>
          <w:sz w:val="28"/>
          <w:szCs w:val="28"/>
        </w:rPr>
        <w:t>его отсутствия - его заместителем.</w:t>
      </w:r>
    </w:p>
    <w:p w14:paraId="5A7A3063" w14:textId="5CCCF69E" w:rsidR="006D622E" w:rsidRPr="00062BA8" w:rsidRDefault="006D622E" w:rsidP="001D319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>3.</w:t>
      </w:r>
      <w:r w:rsidR="00BC34C0" w:rsidRPr="00062BA8">
        <w:rPr>
          <w:rFonts w:ascii="Times New Roman" w:hAnsi="Times New Roman"/>
          <w:sz w:val="28"/>
          <w:szCs w:val="28"/>
        </w:rPr>
        <w:t>8</w:t>
      </w:r>
      <w:r w:rsidRPr="00062BA8">
        <w:rPr>
          <w:rFonts w:ascii="Times New Roman" w:hAnsi="Times New Roman"/>
          <w:sz w:val="28"/>
          <w:szCs w:val="28"/>
        </w:rPr>
        <w:t>. Проект повестки дня заседания Совета формируется секретарем</w:t>
      </w:r>
      <w:r w:rsidR="00BC34C0" w:rsidRPr="00062BA8">
        <w:rPr>
          <w:rFonts w:ascii="Times New Roman" w:hAnsi="Times New Roman"/>
          <w:sz w:val="28"/>
          <w:szCs w:val="28"/>
        </w:rPr>
        <w:t xml:space="preserve"> </w:t>
      </w:r>
      <w:r w:rsidRPr="00062BA8">
        <w:rPr>
          <w:rFonts w:ascii="Times New Roman" w:hAnsi="Times New Roman"/>
          <w:sz w:val="28"/>
          <w:szCs w:val="28"/>
        </w:rPr>
        <w:t xml:space="preserve">Совета, согласовывается с председателем Совета и рассылается членам Совета с приложением материалов по выносимым на обсуждение вопросам не </w:t>
      </w:r>
      <w:proofErr w:type="gramStart"/>
      <w:r w:rsidRPr="00062BA8">
        <w:rPr>
          <w:rFonts w:ascii="Times New Roman" w:hAnsi="Times New Roman"/>
          <w:sz w:val="28"/>
          <w:szCs w:val="28"/>
        </w:rPr>
        <w:t>позднее</w:t>
      </w:r>
      <w:proofErr w:type="gramEnd"/>
      <w:r w:rsidRPr="00062BA8">
        <w:rPr>
          <w:rFonts w:ascii="Times New Roman" w:hAnsi="Times New Roman"/>
          <w:sz w:val="28"/>
          <w:szCs w:val="28"/>
        </w:rPr>
        <w:t xml:space="preserve"> чем за три рабочих дня до назначенной даты заседания Совета.</w:t>
      </w:r>
    </w:p>
    <w:p w14:paraId="1C9F201B" w14:textId="77777777" w:rsidR="006D622E" w:rsidRPr="00062BA8" w:rsidRDefault="006D622E" w:rsidP="001D319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>В отдельных случаях по решению председателя Совета заседания могут проводиться в заочной форме. В этом случае секретарь Совета направляет членам Совета документы, указанные в настоящем пункте, с приложением опросных листов для заочного голосования членов Совета по вопросам повестки в целях подготовки решений и оформления протокола заседания.</w:t>
      </w:r>
    </w:p>
    <w:p w14:paraId="7BAD7721" w14:textId="073F72E9" w:rsidR="00E22DC8" w:rsidRPr="00062BA8" w:rsidRDefault="006D622E" w:rsidP="001D319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>3.</w:t>
      </w:r>
      <w:r w:rsidR="00BC34C0" w:rsidRPr="00062BA8">
        <w:rPr>
          <w:rFonts w:ascii="Times New Roman" w:hAnsi="Times New Roman"/>
          <w:sz w:val="28"/>
          <w:szCs w:val="28"/>
        </w:rPr>
        <w:t>9</w:t>
      </w:r>
      <w:r w:rsidRPr="00062BA8">
        <w:rPr>
          <w:rFonts w:ascii="Times New Roman" w:hAnsi="Times New Roman"/>
          <w:sz w:val="28"/>
          <w:szCs w:val="28"/>
        </w:rPr>
        <w:t>. Решение Совета считается принятым, если за него проголосовало</w:t>
      </w:r>
      <w:r w:rsidR="00BC34C0" w:rsidRPr="00062BA8">
        <w:rPr>
          <w:rFonts w:ascii="Times New Roman" w:hAnsi="Times New Roman"/>
          <w:sz w:val="28"/>
          <w:szCs w:val="28"/>
        </w:rPr>
        <w:t xml:space="preserve"> </w:t>
      </w:r>
      <w:r w:rsidR="00E22DC8" w:rsidRPr="00062BA8">
        <w:rPr>
          <w:rFonts w:ascii="Times New Roman" w:hAnsi="Times New Roman"/>
          <w:sz w:val="28"/>
          <w:szCs w:val="28"/>
        </w:rPr>
        <w:t>более половины членов Совета, присутствующих на заседании. В случае несогласия с принятым решением член Совета вправе в течение трех рабочих дней со дня проведения заседания направить в адрес секретаря Совета свое особое мнение по рассматриваемому вопросу, которое подлежит обязательному приобщению к протоколу заседания.</w:t>
      </w:r>
    </w:p>
    <w:p w14:paraId="3739E90D" w14:textId="23BDD412" w:rsidR="00E22DC8" w:rsidRPr="00062BA8" w:rsidRDefault="00E22DC8" w:rsidP="001D319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062BA8">
        <w:rPr>
          <w:rFonts w:ascii="Times New Roman" w:hAnsi="Times New Roman"/>
          <w:sz w:val="28"/>
          <w:szCs w:val="28"/>
        </w:rPr>
        <w:t>3.1</w:t>
      </w:r>
      <w:r w:rsidR="00BC34C0" w:rsidRPr="00062BA8">
        <w:rPr>
          <w:rFonts w:ascii="Times New Roman" w:hAnsi="Times New Roman"/>
          <w:sz w:val="28"/>
          <w:szCs w:val="28"/>
        </w:rPr>
        <w:t>0</w:t>
      </w:r>
      <w:r w:rsidRPr="00062BA8">
        <w:rPr>
          <w:rFonts w:ascii="Times New Roman" w:hAnsi="Times New Roman"/>
          <w:sz w:val="28"/>
          <w:szCs w:val="28"/>
        </w:rPr>
        <w:t>. Секретарь Совета оформляет протокол заседания Совета и представляет его для подписания председателю Совета в течение пяти рабочих дней со дня проведения заседания.</w:t>
      </w:r>
    </w:p>
    <w:p w14:paraId="4115513B" w14:textId="69DA10EF" w:rsidR="00CC66BF" w:rsidRPr="00062BA8" w:rsidRDefault="00CC66BF" w:rsidP="001D319F">
      <w:pPr>
        <w:rPr>
          <w:rFonts w:eastAsia="Calibri"/>
          <w:sz w:val="28"/>
          <w:szCs w:val="28"/>
          <w:lang w:eastAsia="en-US"/>
        </w:rPr>
      </w:pPr>
      <w:r w:rsidRPr="00062BA8">
        <w:rPr>
          <w:sz w:val="28"/>
          <w:szCs w:val="28"/>
        </w:rPr>
        <w:br w:type="page"/>
      </w: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1D319F" w:rsidRPr="00062BA8" w14:paraId="4CBA41CA" w14:textId="77777777" w:rsidTr="00A539B2">
        <w:tc>
          <w:tcPr>
            <w:tcW w:w="4500" w:type="dxa"/>
          </w:tcPr>
          <w:p w14:paraId="4F72CBC3" w14:textId="60767DA9" w:rsidR="001D319F" w:rsidRPr="00062BA8" w:rsidRDefault="001D319F" w:rsidP="00A539B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62BA8">
              <w:rPr>
                <w:color w:val="auto"/>
                <w:sz w:val="28"/>
                <w:szCs w:val="28"/>
              </w:rPr>
              <w:lastRenderedPageBreak/>
              <w:t xml:space="preserve">Приложение 2 </w:t>
            </w:r>
          </w:p>
          <w:p w14:paraId="01FFC878" w14:textId="6C416D8C" w:rsidR="001D319F" w:rsidRPr="00062BA8" w:rsidRDefault="001D319F" w:rsidP="00A539B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62BA8">
              <w:rPr>
                <w:color w:val="auto"/>
                <w:sz w:val="28"/>
                <w:szCs w:val="28"/>
              </w:rPr>
              <w:t xml:space="preserve">к постановлению Администрации муниципального образования Чукотский муниципальный район от </w:t>
            </w:r>
            <w:r w:rsidR="00062BA8" w:rsidRPr="00062BA8">
              <w:rPr>
                <w:color w:val="auto"/>
                <w:sz w:val="28"/>
                <w:szCs w:val="28"/>
              </w:rPr>
              <w:t>07.03.2025 г. № 89</w:t>
            </w:r>
            <w:bookmarkStart w:id="0" w:name="_GoBack"/>
            <w:bookmarkEnd w:id="0"/>
          </w:p>
        </w:tc>
      </w:tr>
    </w:tbl>
    <w:p w14:paraId="79343A1B" w14:textId="77777777" w:rsidR="00CC66BF" w:rsidRPr="00062BA8" w:rsidRDefault="00CC66BF" w:rsidP="001D319F">
      <w:pPr>
        <w:jc w:val="center"/>
        <w:rPr>
          <w:rFonts w:eastAsia="Calibri"/>
          <w:b/>
          <w:bCs/>
          <w:sz w:val="28"/>
          <w:szCs w:val="28"/>
        </w:rPr>
      </w:pPr>
    </w:p>
    <w:p w14:paraId="1E20161F" w14:textId="018C2A02" w:rsidR="00CC66BF" w:rsidRPr="00062BA8" w:rsidRDefault="00CC66BF" w:rsidP="001D319F">
      <w:pPr>
        <w:jc w:val="center"/>
        <w:rPr>
          <w:rFonts w:eastAsia="Calibri"/>
          <w:b/>
          <w:bCs/>
          <w:sz w:val="28"/>
          <w:szCs w:val="28"/>
        </w:rPr>
      </w:pPr>
      <w:r w:rsidRPr="00062BA8">
        <w:rPr>
          <w:rFonts w:eastAsia="Calibri"/>
          <w:b/>
          <w:bCs/>
          <w:sz w:val="28"/>
          <w:szCs w:val="28"/>
        </w:rPr>
        <w:t>Состав муниципального координационного совета</w:t>
      </w:r>
    </w:p>
    <w:p w14:paraId="5FFD5CE4" w14:textId="225905EB" w:rsidR="00CC66BF" w:rsidRPr="00062BA8" w:rsidRDefault="00CC66BF" w:rsidP="001D319F">
      <w:pPr>
        <w:jc w:val="center"/>
        <w:rPr>
          <w:rFonts w:eastAsia="Calibri"/>
          <w:b/>
          <w:bCs/>
          <w:sz w:val="28"/>
          <w:szCs w:val="28"/>
        </w:rPr>
      </w:pPr>
      <w:r w:rsidRPr="00062BA8">
        <w:rPr>
          <w:b/>
          <w:bCs/>
          <w:sz w:val="28"/>
          <w:szCs w:val="28"/>
        </w:rPr>
        <w:t xml:space="preserve">по взаимодействию с местным отделением Общероссийского общественно-государственного движения детей и молодежи «Движение первых» при Главе </w:t>
      </w:r>
      <w:r w:rsidR="00A06175" w:rsidRPr="00062BA8">
        <w:rPr>
          <w:b/>
          <w:bCs/>
          <w:sz w:val="28"/>
          <w:szCs w:val="28"/>
        </w:rPr>
        <w:t xml:space="preserve">Чукотского муниципального района </w:t>
      </w:r>
      <w:r w:rsidR="0038527B" w:rsidRPr="00062BA8">
        <w:rPr>
          <w:b/>
          <w:bCs/>
          <w:sz w:val="28"/>
          <w:szCs w:val="28"/>
        </w:rPr>
        <w:t>Чукотского автономного округа</w:t>
      </w:r>
    </w:p>
    <w:p w14:paraId="7B45485A" w14:textId="15E18ECB" w:rsidR="00CC66BF" w:rsidRPr="00062BA8" w:rsidRDefault="00CC66BF" w:rsidP="001D319F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a5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670"/>
      </w:tblGrid>
      <w:tr w:rsidR="00C02BCD" w:rsidRPr="00062BA8" w14:paraId="475C6EE2" w14:textId="77777777" w:rsidTr="006E44AC">
        <w:tc>
          <w:tcPr>
            <w:tcW w:w="9209" w:type="dxa"/>
            <w:gridSpan w:val="2"/>
          </w:tcPr>
          <w:p w14:paraId="5155E0CB" w14:textId="7150B850" w:rsidR="006E44AC" w:rsidRPr="00062BA8" w:rsidRDefault="00C02BCD" w:rsidP="001D319F">
            <w:pPr>
              <w:rPr>
                <w:rFonts w:eastAsia="Calibri"/>
                <w:sz w:val="28"/>
                <w:szCs w:val="28"/>
              </w:rPr>
            </w:pPr>
            <w:r w:rsidRPr="00062BA8">
              <w:rPr>
                <w:rFonts w:eastAsia="Calibri"/>
                <w:sz w:val="28"/>
                <w:szCs w:val="28"/>
              </w:rPr>
              <w:t>Председатель Совета:</w:t>
            </w:r>
          </w:p>
        </w:tc>
      </w:tr>
      <w:tr w:rsidR="00C02BCD" w:rsidRPr="00062BA8" w14:paraId="3C667547" w14:textId="77777777" w:rsidTr="006E44AC">
        <w:tc>
          <w:tcPr>
            <w:tcW w:w="3539" w:type="dxa"/>
          </w:tcPr>
          <w:p w14:paraId="141AEB15" w14:textId="4C44CC55" w:rsidR="006E44AC" w:rsidRPr="00062BA8" w:rsidRDefault="00223AB9" w:rsidP="001D319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62BA8">
              <w:rPr>
                <w:rFonts w:eastAsia="Calibri"/>
                <w:sz w:val="28"/>
                <w:szCs w:val="28"/>
              </w:rPr>
              <w:t>Юрочко</w:t>
            </w:r>
            <w:proofErr w:type="spellEnd"/>
            <w:r w:rsidRPr="00062BA8">
              <w:rPr>
                <w:rFonts w:eastAsia="Calibri"/>
                <w:sz w:val="28"/>
                <w:szCs w:val="28"/>
              </w:rPr>
              <w:t xml:space="preserve"> Лариса Петровна</w:t>
            </w:r>
          </w:p>
        </w:tc>
        <w:tc>
          <w:tcPr>
            <w:tcW w:w="5670" w:type="dxa"/>
          </w:tcPr>
          <w:p w14:paraId="67B93C13" w14:textId="6D1407D5" w:rsidR="00C02BCD" w:rsidRPr="00062BA8" w:rsidRDefault="003765BC" w:rsidP="001D319F">
            <w:pPr>
              <w:jc w:val="both"/>
              <w:rPr>
                <w:rFonts w:eastAsia="Calibri"/>
                <w:sz w:val="28"/>
                <w:szCs w:val="28"/>
              </w:rPr>
            </w:pPr>
            <w:r w:rsidRPr="00062BA8">
              <w:rPr>
                <w:rFonts w:eastAsia="Calibri"/>
                <w:sz w:val="28"/>
                <w:szCs w:val="28"/>
              </w:rPr>
              <w:t xml:space="preserve">- </w:t>
            </w:r>
            <w:r w:rsidR="00C02BCD" w:rsidRPr="00062BA8">
              <w:rPr>
                <w:rFonts w:eastAsia="Calibri"/>
                <w:sz w:val="28"/>
                <w:szCs w:val="28"/>
              </w:rPr>
              <w:t xml:space="preserve">Глава </w:t>
            </w:r>
            <w:r w:rsidR="000404E6" w:rsidRPr="00062BA8">
              <w:rPr>
                <w:rFonts w:eastAsia="Calibri"/>
                <w:sz w:val="28"/>
                <w:szCs w:val="28"/>
              </w:rPr>
              <w:t>Чукотского</w:t>
            </w:r>
            <w:r w:rsidR="00C02BCD" w:rsidRPr="00062BA8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</w:p>
        </w:tc>
      </w:tr>
      <w:tr w:rsidR="00C02BCD" w:rsidRPr="00062BA8" w14:paraId="62FFEB53" w14:textId="77777777" w:rsidTr="006E44AC">
        <w:tc>
          <w:tcPr>
            <w:tcW w:w="9209" w:type="dxa"/>
            <w:gridSpan w:val="2"/>
          </w:tcPr>
          <w:p w14:paraId="065FA90E" w14:textId="77777777" w:rsidR="00223AB9" w:rsidRPr="00062BA8" w:rsidRDefault="00223AB9" w:rsidP="001D319F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15B7D7F" w14:textId="7DDF0F09" w:rsidR="006E44AC" w:rsidRPr="00062BA8" w:rsidRDefault="00C02BCD" w:rsidP="001D319F">
            <w:pPr>
              <w:jc w:val="both"/>
              <w:rPr>
                <w:rFonts w:eastAsia="Calibri"/>
                <w:sz w:val="28"/>
                <w:szCs w:val="28"/>
              </w:rPr>
            </w:pPr>
            <w:r w:rsidRPr="00062BA8">
              <w:rPr>
                <w:rFonts w:eastAsia="Calibri"/>
                <w:sz w:val="28"/>
                <w:szCs w:val="28"/>
              </w:rPr>
              <w:t xml:space="preserve">Заместитель председателя Совета: </w:t>
            </w:r>
          </w:p>
        </w:tc>
      </w:tr>
      <w:tr w:rsidR="00C02BCD" w:rsidRPr="00062BA8" w14:paraId="06229AB1" w14:textId="77777777" w:rsidTr="006E44AC">
        <w:tc>
          <w:tcPr>
            <w:tcW w:w="3539" w:type="dxa"/>
          </w:tcPr>
          <w:p w14:paraId="4016A2A0" w14:textId="1EE53F33" w:rsidR="00C02BCD" w:rsidRPr="00062BA8" w:rsidRDefault="00223AB9" w:rsidP="001D319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62BA8">
              <w:rPr>
                <w:rFonts w:eastAsia="Calibri"/>
                <w:sz w:val="28"/>
                <w:szCs w:val="28"/>
              </w:rPr>
              <w:t>Фирстов</w:t>
            </w:r>
            <w:proofErr w:type="spellEnd"/>
            <w:r w:rsidRPr="00062BA8">
              <w:rPr>
                <w:rFonts w:eastAsia="Calibri"/>
                <w:sz w:val="28"/>
                <w:szCs w:val="28"/>
              </w:rPr>
              <w:t xml:space="preserve"> Валерий Григорьевич</w:t>
            </w:r>
          </w:p>
        </w:tc>
        <w:tc>
          <w:tcPr>
            <w:tcW w:w="5670" w:type="dxa"/>
          </w:tcPr>
          <w:p w14:paraId="3F69BBC0" w14:textId="52984377" w:rsidR="00C02BCD" w:rsidRPr="00062BA8" w:rsidRDefault="003765BC" w:rsidP="001D319F">
            <w:pPr>
              <w:jc w:val="both"/>
              <w:rPr>
                <w:rFonts w:eastAsia="Calibri"/>
                <w:sz w:val="28"/>
                <w:szCs w:val="28"/>
              </w:rPr>
            </w:pPr>
            <w:r w:rsidRPr="00062BA8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5E6F19" w:rsidRPr="00062BA8">
              <w:rPr>
                <w:sz w:val="28"/>
                <w:szCs w:val="28"/>
              </w:rPr>
              <w:t>первый заместитель Главы Администрации Чукотского муниципального района по внутренней и сельскохозяйственной политике, начальник Управления по делам гражданской обороны и чрезвычайных ситуаций и антитеррористической работы;</w:t>
            </w:r>
          </w:p>
        </w:tc>
      </w:tr>
      <w:tr w:rsidR="00C02BCD" w:rsidRPr="00062BA8" w14:paraId="0DF7BFEC" w14:textId="77777777" w:rsidTr="006E44AC">
        <w:tc>
          <w:tcPr>
            <w:tcW w:w="9209" w:type="dxa"/>
            <w:gridSpan w:val="2"/>
          </w:tcPr>
          <w:p w14:paraId="5BB65B72" w14:textId="77777777" w:rsidR="00223AB9" w:rsidRPr="00062BA8" w:rsidRDefault="00223AB9" w:rsidP="001D319F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14A412F3" w14:textId="40BBD26B" w:rsidR="006E44AC" w:rsidRPr="00062BA8" w:rsidRDefault="00C02BCD" w:rsidP="001D319F">
            <w:pPr>
              <w:jc w:val="both"/>
              <w:rPr>
                <w:rFonts w:eastAsia="Calibri"/>
                <w:sz w:val="28"/>
                <w:szCs w:val="28"/>
              </w:rPr>
            </w:pPr>
            <w:r w:rsidRPr="00062BA8">
              <w:rPr>
                <w:rFonts w:eastAsia="Calibri"/>
                <w:sz w:val="28"/>
                <w:szCs w:val="28"/>
              </w:rPr>
              <w:t>Секретарь Совета:</w:t>
            </w:r>
          </w:p>
        </w:tc>
      </w:tr>
      <w:tr w:rsidR="00C02BCD" w:rsidRPr="00062BA8" w14:paraId="5A395A3C" w14:textId="77777777" w:rsidTr="006E44AC">
        <w:tc>
          <w:tcPr>
            <w:tcW w:w="3539" w:type="dxa"/>
          </w:tcPr>
          <w:p w14:paraId="47B5DF24" w14:textId="0084285E" w:rsidR="00C02BCD" w:rsidRPr="00062BA8" w:rsidRDefault="00223AB9" w:rsidP="001D319F">
            <w:pPr>
              <w:rPr>
                <w:rFonts w:eastAsia="Calibri"/>
                <w:sz w:val="28"/>
                <w:szCs w:val="28"/>
              </w:rPr>
            </w:pPr>
            <w:r w:rsidRPr="00062BA8">
              <w:rPr>
                <w:rFonts w:eastAsia="Calibri"/>
                <w:sz w:val="28"/>
                <w:szCs w:val="28"/>
              </w:rPr>
              <w:t>Набережных Елена Владимировна</w:t>
            </w:r>
          </w:p>
        </w:tc>
        <w:tc>
          <w:tcPr>
            <w:tcW w:w="5670" w:type="dxa"/>
          </w:tcPr>
          <w:p w14:paraId="273E3242" w14:textId="36610027" w:rsidR="00C02BCD" w:rsidRPr="00062BA8" w:rsidRDefault="003765BC" w:rsidP="001D319F">
            <w:pPr>
              <w:jc w:val="both"/>
              <w:rPr>
                <w:rFonts w:eastAsia="Calibri"/>
                <w:sz w:val="28"/>
                <w:szCs w:val="28"/>
              </w:rPr>
            </w:pPr>
            <w:r w:rsidRPr="00062BA8">
              <w:rPr>
                <w:rFonts w:eastAsia="Calibri"/>
                <w:sz w:val="28"/>
                <w:szCs w:val="28"/>
              </w:rPr>
              <w:t>- п</w:t>
            </w:r>
            <w:r w:rsidR="00C02BCD" w:rsidRPr="00062BA8">
              <w:rPr>
                <w:rFonts w:eastAsia="Calibri"/>
                <w:sz w:val="28"/>
                <w:szCs w:val="28"/>
              </w:rPr>
              <w:t>редседатель местного отделения Общероссийского общественно-государственного движения детей и молодежи «Движение первых» в муниципальном образовании</w:t>
            </w:r>
            <w:r w:rsidR="005E6F19" w:rsidRPr="00062BA8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C02BCD" w:rsidRPr="00062BA8" w14:paraId="2085787E" w14:textId="77777777" w:rsidTr="006E44AC">
        <w:tc>
          <w:tcPr>
            <w:tcW w:w="3539" w:type="dxa"/>
          </w:tcPr>
          <w:p w14:paraId="4074081E" w14:textId="77777777" w:rsidR="00223AB9" w:rsidRPr="00062BA8" w:rsidRDefault="00223AB9" w:rsidP="001D319F">
            <w:pPr>
              <w:rPr>
                <w:rFonts w:eastAsia="Calibri"/>
                <w:sz w:val="28"/>
                <w:szCs w:val="28"/>
              </w:rPr>
            </w:pPr>
          </w:p>
          <w:p w14:paraId="089FA86C" w14:textId="690D5B4A" w:rsidR="006E44AC" w:rsidRPr="00062BA8" w:rsidRDefault="00C02BCD" w:rsidP="001D319F">
            <w:pPr>
              <w:rPr>
                <w:rFonts w:eastAsia="Calibri"/>
                <w:sz w:val="28"/>
                <w:szCs w:val="28"/>
              </w:rPr>
            </w:pPr>
            <w:r w:rsidRPr="00062BA8">
              <w:rPr>
                <w:rFonts w:eastAsia="Calibri"/>
                <w:sz w:val="28"/>
                <w:szCs w:val="28"/>
              </w:rPr>
              <w:t>Члены Совета:</w:t>
            </w:r>
          </w:p>
        </w:tc>
        <w:tc>
          <w:tcPr>
            <w:tcW w:w="5670" w:type="dxa"/>
          </w:tcPr>
          <w:p w14:paraId="700CEE61" w14:textId="77777777" w:rsidR="00C02BCD" w:rsidRPr="00062BA8" w:rsidRDefault="00C02BCD" w:rsidP="001D319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02BCD" w:rsidRPr="00062BA8" w14:paraId="66BDB1A8" w14:textId="77777777" w:rsidTr="006E44AC">
        <w:tc>
          <w:tcPr>
            <w:tcW w:w="3539" w:type="dxa"/>
          </w:tcPr>
          <w:p w14:paraId="78953EBB" w14:textId="337E0492" w:rsidR="00C02BCD" w:rsidRPr="00062BA8" w:rsidRDefault="00223AB9" w:rsidP="001D319F">
            <w:pPr>
              <w:rPr>
                <w:rFonts w:eastAsia="Calibri"/>
                <w:sz w:val="28"/>
                <w:szCs w:val="28"/>
              </w:rPr>
            </w:pPr>
            <w:r w:rsidRPr="00062BA8">
              <w:rPr>
                <w:rFonts w:eastAsia="Calibri"/>
                <w:sz w:val="28"/>
                <w:szCs w:val="28"/>
              </w:rPr>
              <w:t>Осипов Олег Михайлович</w:t>
            </w:r>
          </w:p>
        </w:tc>
        <w:tc>
          <w:tcPr>
            <w:tcW w:w="5670" w:type="dxa"/>
          </w:tcPr>
          <w:p w14:paraId="10948240" w14:textId="606CB7B2" w:rsidR="006E44AC" w:rsidRPr="00062BA8" w:rsidRDefault="00CD3533" w:rsidP="001D319F">
            <w:pPr>
              <w:jc w:val="both"/>
              <w:rPr>
                <w:rFonts w:eastAsia="Calibri"/>
                <w:sz w:val="28"/>
                <w:szCs w:val="28"/>
              </w:rPr>
            </w:pPr>
            <w:r w:rsidRPr="00062BA8">
              <w:rPr>
                <w:rFonts w:eastAsia="Calibri"/>
                <w:sz w:val="28"/>
                <w:szCs w:val="28"/>
              </w:rPr>
              <w:t>-</w:t>
            </w:r>
            <w:r w:rsidR="003765BC" w:rsidRPr="00062BA8">
              <w:rPr>
                <w:rFonts w:eastAsia="Calibri"/>
                <w:sz w:val="28"/>
                <w:szCs w:val="28"/>
              </w:rPr>
              <w:t> </w:t>
            </w:r>
            <w:r w:rsidR="00223AB9" w:rsidRPr="00062BA8">
              <w:rPr>
                <w:sz w:val="28"/>
                <w:szCs w:val="24"/>
              </w:rPr>
              <w:t>исполняющий обязанности заместителя главы Администрации Чукотского муниципального района, начальника Управления социальной политики Администрации муниципального образования Чукотский муниципальный район</w:t>
            </w:r>
            <w:r w:rsidR="00223AB9" w:rsidRPr="00062BA8">
              <w:rPr>
                <w:color w:val="000000"/>
                <w:sz w:val="28"/>
                <w:szCs w:val="28"/>
              </w:rPr>
              <w:t>;</w:t>
            </w:r>
          </w:p>
        </w:tc>
      </w:tr>
      <w:tr w:rsidR="00C02BCD" w:rsidRPr="00062BA8" w14:paraId="6277C42F" w14:textId="77777777" w:rsidTr="006E44AC">
        <w:tc>
          <w:tcPr>
            <w:tcW w:w="3539" w:type="dxa"/>
          </w:tcPr>
          <w:p w14:paraId="770CD728" w14:textId="318B84F8" w:rsidR="00C02BCD" w:rsidRPr="00062BA8" w:rsidRDefault="00223AB9" w:rsidP="001D319F">
            <w:pPr>
              <w:rPr>
                <w:rFonts w:eastAsia="Calibri"/>
                <w:sz w:val="28"/>
                <w:szCs w:val="28"/>
              </w:rPr>
            </w:pPr>
            <w:r w:rsidRPr="00062BA8">
              <w:rPr>
                <w:rFonts w:eastAsia="Calibri"/>
                <w:sz w:val="28"/>
                <w:szCs w:val="28"/>
              </w:rPr>
              <w:t xml:space="preserve">Садыкова Гульнара </w:t>
            </w:r>
            <w:proofErr w:type="spellStart"/>
            <w:r w:rsidRPr="00062BA8">
              <w:rPr>
                <w:rFonts w:eastAsia="Calibri"/>
                <w:sz w:val="28"/>
                <w:szCs w:val="28"/>
              </w:rPr>
              <w:t>Адгамовна</w:t>
            </w:r>
            <w:proofErr w:type="spellEnd"/>
          </w:p>
        </w:tc>
        <w:tc>
          <w:tcPr>
            <w:tcW w:w="5670" w:type="dxa"/>
          </w:tcPr>
          <w:p w14:paraId="42A71683" w14:textId="25BD8390" w:rsidR="006E44AC" w:rsidRPr="00062BA8" w:rsidRDefault="00CD3533" w:rsidP="001D31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62BA8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765BC" w:rsidRPr="00062BA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5E6F19" w:rsidRPr="00062BA8">
              <w:rPr>
                <w:sz w:val="28"/>
                <w:szCs w:val="28"/>
              </w:rPr>
              <w:t>исполняющий обязанности заместителя начальника Управления, начальника отдела образования Управления социальной политики Администрации муниципального образования Чукотский муниципальный район;</w:t>
            </w:r>
          </w:p>
        </w:tc>
      </w:tr>
      <w:tr w:rsidR="00C02BCD" w:rsidRPr="00062BA8" w14:paraId="49CA4714" w14:textId="77777777" w:rsidTr="006E44AC">
        <w:tc>
          <w:tcPr>
            <w:tcW w:w="3539" w:type="dxa"/>
          </w:tcPr>
          <w:p w14:paraId="00DE0F96" w14:textId="5078EBB8" w:rsidR="00C02BCD" w:rsidRPr="00062BA8" w:rsidRDefault="00223AB9" w:rsidP="001D319F">
            <w:pPr>
              <w:rPr>
                <w:rFonts w:eastAsia="Calibri"/>
                <w:sz w:val="28"/>
                <w:szCs w:val="28"/>
              </w:rPr>
            </w:pPr>
            <w:r w:rsidRPr="00062BA8">
              <w:rPr>
                <w:rFonts w:eastAsia="Calibri"/>
                <w:sz w:val="28"/>
                <w:szCs w:val="28"/>
              </w:rPr>
              <w:t xml:space="preserve">Андросова Анна </w:t>
            </w:r>
            <w:r w:rsidRPr="00062BA8">
              <w:rPr>
                <w:rFonts w:eastAsia="Calibri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5670" w:type="dxa"/>
          </w:tcPr>
          <w:p w14:paraId="62089E0C" w14:textId="6F35CD8C" w:rsidR="00C02BCD" w:rsidRPr="00062BA8" w:rsidRDefault="003765BC" w:rsidP="001D319F">
            <w:pPr>
              <w:jc w:val="both"/>
              <w:rPr>
                <w:rFonts w:eastAsia="Calibri"/>
                <w:sz w:val="28"/>
                <w:szCs w:val="28"/>
              </w:rPr>
            </w:pPr>
            <w:r w:rsidRPr="00062BA8">
              <w:rPr>
                <w:rFonts w:eastAsia="Calibri"/>
                <w:sz w:val="28"/>
                <w:szCs w:val="28"/>
              </w:rPr>
              <w:lastRenderedPageBreak/>
              <w:t xml:space="preserve">- </w:t>
            </w:r>
            <w:r w:rsidR="00223AB9" w:rsidRPr="00062BA8">
              <w:rPr>
                <w:rFonts w:eastAsia="Calibri"/>
                <w:sz w:val="28"/>
                <w:szCs w:val="28"/>
              </w:rPr>
              <w:t xml:space="preserve">начальник отдела социальной поддержки </w:t>
            </w:r>
            <w:r w:rsidR="00223AB9" w:rsidRPr="00062BA8">
              <w:rPr>
                <w:rFonts w:eastAsia="Calibri"/>
                <w:sz w:val="28"/>
                <w:szCs w:val="28"/>
              </w:rPr>
              <w:lastRenderedPageBreak/>
              <w:t>населения в Чукотском районе Управления социальной поддержки населения Департамента социальной политики Чукотского автономного округа (по согласованию);</w:t>
            </w:r>
          </w:p>
        </w:tc>
      </w:tr>
      <w:tr w:rsidR="00C02BCD" w:rsidRPr="00062BA8" w14:paraId="2565DFD6" w14:textId="77777777" w:rsidTr="006E44AC">
        <w:tc>
          <w:tcPr>
            <w:tcW w:w="3539" w:type="dxa"/>
          </w:tcPr>
          <w:p w14:paraId="462A018C" w14:textId="49F7D293" w:rsidR="00C02BCD" w:rsidRPr="00062BA8" w:rsidRDefault="00223AB9" w:rsidP="001D319F">
            <w:pPr>
              <w:rPr>
                <w:rFonts w:eastAsia="Calibri"/>
                <w:sz w:val="28"/>
                <w:szCs w:val="28"/>
              </w:rPr>
            </w:pPr>
            <w:r w:rsidRPr="00062BA8">
              <w:rPr>
                <w:rFonts w:eastAsia="Calibri"/>
                <w:sz w:val="28"/>
                <w:szCs w:val="28"/>
              </w:rPr>
              <w:lastRenderedPageBreak/>
              <w:t>Григорьева Наталья Леонтьевна</w:t>
            </w:r>
          </w:p>
        </w:tc>
        <w:tc>
          <w:tcPr>
            <w:tcW w:w="5670" w:type="dxa"/>
          </w:tcPr>
          <w:p w14:paraId="548A2BEE" w14:textId="6D60ED0C" w:rsidR="00CD3533" w:rsidRPr="00062BA8" w:rsidRDefault="00CD3533" w:rsidP="001D319F">
            <w:pPr>
              <w:jc w:val="both"/>
              <w:rPr>
                <w:rFonts w:eastAsia="Calibri"/>
                <w:sz w:val="28"/>
                <w:szCs w:val="28"/>
              </w:rPr>
            </w:pPr>
            <w:r w:rsidRPr="00062BA8">
              <w:rPr>
                <w:rFonts w:eastAsia="Calibri"/>
                <w:sz w:val="28"/>
                <w:szCs w:val="28"/>
              </w:rPr>
              <w:t xml:space="preserve">- </w:t>
            </w:r>
            <w:r w:rsidR="005E6F19" w:rsidRPr="00062BA8">
              <w:rPr>
                <w:sz w:val="28"/>
                <w:szCs w:val="28"/>
              </w:rPr>
              <w:t>начальник отдела культуры, спорта, туризма и молодежной политики Управления социальной политики администрации муниципального образования Чукотский муниципальный район;</w:t>
            </w:r>
          </w:p>
        </w:tc>
      </w:tr>
      <w:tr w:rsidR="00C02BCD" w:rsidRPr="00062BA8" w14:paraId="6354D0C8" w14:textId="77777777" w:rsidTr="006E44AC">
        <w:tc>
          <w:tcPr>
            <w:tcW w:w="3539" w:type="dxa"/>
          </w:tcPr>
          <w:p w14:paraId="5F657B02" w14:textId="43563E59" w:rsidR="00C02BCD" w:rsidRPr="00062BA8" w:rsidRDefault="00223AB9" w:rsidP="001D319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62BA8">
              <w:rPr>
                <w:rFonts w:eastAsia="Calibri"/>
                <w:sz w:val="28"/>
                <w:szCs w:val="28"/>
              </w:rPr>
              <w:t>Бальджиров</w:t>
            </w:r>
            <w:proofErr w:type="spellEnd"/>
            <w:r w:rsidRPr="00062BA8">
              <w:rPr>
                <w:rFonts w:eastAsia="Calibri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5670" w:type="dxa"/>
          </w:tcPr>
          <w:p w14:paraId="532CEF91" w14:textId="24E3F210" w:rsidR="00090B0E" w:rsidRPr="00062BA8" w:rsidRDefault="00CD3533" w:rsidP="00223AB9">
            <w:pPr>
              <w:jc w:val="both"/>
              <w:rPr>
                <w:rFonts w:eastAsia="Calibri"/>
                <w:sz w:val="28"/>
                <w:szCs w:val="28"/>
              </w:rPr>
            </w:pPr>
            <w:r w:rsidRPr="00062BA8">
              <w:rPr>
                <w:rFonts w:eastAsia="Calibri"/>
                <w:sz w:val="28"/>
                <w:szCs w:val="28"/>
              </w:rPr>
              <w:t>-</w:t>
            </w:r>
            <w:r w:rsidR="003765BC" w:rsidRPr="00062BA8">
              <w:rPr>
                <w:rFonts w:eastAsia="Calibri"/>
                <w:sz w:val="28"/>
                <w:szCs w:val="28"/>
              </w:rPr>
              <w:t> </w:t>
            </w:r>
            <w:r w:rsidR="00223AB9" w:rsidRPr="00062BA8">
              <w:rPr>
                <w:color w:val="000000"/>
                <w:sz w:val="28"/>
                <w:szCs w:val="28"/>
              </w:rPr>
              <w:t>начальник пункта полиции (место дислокации с. Лаврентия) межмуниципального отделения Министерства внутренних дел Российской Федерации «Провиденское» (по согласованию)</w:t>
            </w:r>
          </w:p>
        </w:tc>
      </w:tr>
    </w:tbl>
    <w:p w14:paraId="0053AA47" w14:textId="4961B7A8" w:rsidR="00FA05EA" w:rsidRPr="00062BA8" w:rsidRDefault="00FA05EA" w:rsidP="001D319F">
      <w:pPr>
        <w:rPr>
          <w:b/>
          <w:bCs/>
          <w:sz w:val="28"/>
          <w:szCs w:val="28"/>
        </w:rPr>
      </w:pPr>
    </w:p>
    <w:sectPr w:rsidR="00FA05EA" w:rsidRPr="00062BA8" w:rsidSect="00062B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225B8" w14:textId="77777777" w:rsidR="00530DB2" w:rsidRDefault="00530DB2" w:rsidP="00586C24">
      <w:r>
        <w:separator/>
      </w:r>
    </w:p>
  </w:endnote>
  <w:endnote w:type="continuationSeparator" w:id="0">
    <w:p w14:paraId="1644BBE1" w14:textId="77777777" w:rsidR="00530DB2" w:rsidRDefault="00530DB2" w:rsidP="005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BC736" w14:textId="77777777" w:rsidR="00530DB2" w:rsidRDefault="00530DB2" w:rsidP="00586C24">
      <w:r>
        <w:separator/>
      </w:r>
    </w:p>
  </w:footnote>
  <w:footnote w:type="continuationSeparator" w:id="0">
    <w:p w14:paraId="4AC96A6E" w14:textId="77777777" w:rsidR="00530DB2" w:rsidRDefault="00530DB2" w:rsidP="0058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170"/>
    <w:multiLevelType w:val="hybridMultilevel"/>
    <w:tmpl w:val="969A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3353E"/>
    <w:multiLevelType w:val="hybridMultilevel"/>
    <w:tmpl w:val="1A36D1F4"/>
    <w:lvl w:ilvl="0" w:tplc="0846A09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7262D"/>
    <w:multiLevelType w:val="hybridMultilevel"/>
    <w:tmpl w:val="76F05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51508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8">
    <w:nsid w:val="27564F36"/>
    <w:multiLevelType w:val="multilevel"/>
    <w:tmpl w:val="7AFCA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B04466D"/>
    <w:multiLevelType w:val="hybridMultilevel"/>
    <w:tmpl w:val="EEC6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E02D7"/>
    <w:multiLevelType w:val="multilevel"/>
    <w:tmpl w:val="E168E566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1">
    <w:nsid w:val="4ED32AB0"/>
    <w:multiLevelType w:val="hybridMultilevel"/>
    <w:tmpl w:val="6C80F370"/>
    <w:lvl w:ilvl="0" w:tplc="D0920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EE5F4F"/>
    <w:multiLevelType w:val="hybridMultilevel"/>
    <w:tmpl w:val="AA8C4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C3A47"/>
    <w:multiLevelType w:val="multilevel"/>
    <w:tmpl w:val="088C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E249E1"/>
    <w:multiLevelType w:val="hybridMultilevel"/>
    <w:tmpl w:val="0DD4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7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025C2"/>
    <w:rsid w:val="00023C6A"/>
    <w:rsid w:val="00025EE4"/>
    <w:rsid w:val="000318AB"/>
    <w:rsid w:val="00036800"/>
    <w:rsid w:val="000404E6"/>
    <w:rsid w:val="00051079"/>
    <w:rsid w:val="0005123D"/>
    <w:rsid w:val="00051966"/>
    <w:rsid w:val="00054264"/>
    <w:rsid w:val="00054F11"/>
    <w:rsid w:val="00057E94"/>
    <w:rsid w:val="00062BA8"/>
    <w:rsid w:val="00070A11"/>
    <w:rsid w:val="00076906"/>
    <w:rsid w:val="00077344"/>
    <w:rsid w:val="000779D9"/>
    <w:rsid w:val="00080591"/>
    <w:rsid w:val="00082DE8"/>
    <w:rsid w:val="00086940"/>
    <w:rsid w:val="00087A2A"/>
    <w:rsid w:val="00090B0E"/>
    <w:rsid w:val="00091DEF"/>
    <w:rsid w:val="00096B97"/>
    <w:rsid w:val="000B35DE"/>
    <w:rsid w:val="000C1BBB"/>
    <w:rsid w:val="000C47EE"/>
    <w:rsid w:val="000D4ECE"/>
    <w:rsid w:val="000D6D35"/>
    <w:rsid w:val="000F1EEB"/>
    <w:rsid w:val="001075C5"/>
    <w:rsid w:val="00114408"/>
    <w:rsid w:val="00115F67"/>
    <w:rsid w:val="00126304"/>
    <w:rsid w:val="0013611D"/>
    <w:rsid w:val="00137099"/>
    <w:rsid w:val="00144E3D"/>
    <w:rsid w:val="00150DB1"/>
    <w:rsid w:val="00154468"/>
    <w:rsid w:val="00161663"/>
    <w:rsid w:val="00187B69"/>
    <w:rsid w:val="001A12E6"/>
    <w:rsid w:val="001B5077"/>
    <w:rsid w:val="001B6DC3"/>
    <w:rsid w:val="001D2C54"/>
    <w:rsid w:val="001D319F"/>
    <w:rsid w:val="001F3DF1"/>
    <w:rsid w:val="001F745C"/>
    <w:rsid w:val="00207DF3"/>
    <w:rsid w:val="0021033F"/>
    <w:rsid w:val="00213D3E"/>
    <w:rsid w:val="00223AB9"/>
    <w:rsid w:val="0023646D"/>
    <w:rsid w:val="00237163"/>
    <w:rsid w:val="00242C10"/>
    <w:rsid w:val="00243B81"/>
    <w:rsid w:val="00254AF2"/>
    <w:rsid w:val="00255E9C"/>
    <w:rsid w:val="0026238A"/>
    <w:rsid w:val="00274835"/>
    <w:rsid w:val="00284555"/>
    <w:rsid w:val="00287CD6"/>
    <w:rsid w:val="0029078B"/>
    <w:rsid w:val="002910B5"/>
    <w:rsid w:val="00297D33"/>
    <w:rsid w:val="002A0084"/>
    <w:rsid w:val="002A07D5"/>
    <w:rsid w:val="002A09D3"/>
    <w:rsid w:val="002A24D6"/>
    <w:rsid w:val="002B3171"/>
    <w:rsid w:val="002B5644"/>
    <w:rsid w:val="002B5CCB"/>
    <w:rsid w:val="002D6929"/>
    <w:rsid w:val="002E6756"/>
    <w:rsid w:val="00301794"/>
    <w:rsid w:val="00302C6D"/>
    <w:rsid w:val="003032E1"/>
    <w:rsid w:val="003142D8"/>
    <w:rsid w:val="00322373"/>
    <w:rsid w:val="00326A30"/>
    <w:rsid w:val="00332944"/>
    <w:rsid w:val="00355AA1"/>
    <w:rsid w:val="00365478"/>
    <w:rsid w:val="003722E9"/>
    <w:rsid w:val="003765BC"/>
    <w:rsid w:val="0038527B"/>
    <w:rsid w:val="00392E02"/>
    <w:rsid w:val="00397F41"/>
    <w:rsid w:val="003A436B"/>
    <w:rsid w:val="003A6CA7"/>
    <w:rsid w:val="003B1246"/>
    <w:rsid w:val="003B384B"/>
    <w:rsid w:val="003C19EE"/>
    <w:rsid w:val="003C3CAE"/>
    <w:rsid w:val="003C46C5"/>
    <w:rsid w:val="003D7F28"/>
    <w:rsid w:val="003E31D0"/>
    <w:rsid w:val="003E3733"/>
    <w:rsid w:val="003F1904"/>
    <w:rsid w:val="003F4B0E"/>
    <w:rsid w:val="0040285D"/>
    <w:rsid w:val="00414E10"/>
    <w:rsid w:val="00416613"/>
    <w:rsid w:val="00416C54"/>
    <w:rsid w:val="00434DBF"/>
    <w:rsid w:val="004368A7"/>
    <w:rsid w:val="00447A7D"/>
    <w:rsid w:val="0046487C"/>
    <w:rsid w:val="00464AAA"/>
    <w:rsid w:val="00470806"/>
    <w:rsid w:val="004776F6"/>
    <w:rsid w:val="004953A3"/>
    <w:rsid w:val="00495EE3"/>
    <w:rsid w:val="00497714"/>
    <w:rsid w:val="004A6E99"/>
    <w:rsid w:val="004A7A3D"/>
    <w:rsid w:val="004B52EF"/>
    <w:rsid w:val="004B6B7E"/>
    <w:rsid w:val="004C1C5A"/>
    <w:rsid w:val="004C7975"/>
    <w:rsid w:val="004D161F"/>
    <w:rsid w:val="004D4FB5"/>
    <w:rsid w:val="004D551B"/>
    <w:rsid w:val="004E0B14"/>
    <w:rsid w:val="004E1CDE"/>
    <w:rsid w:val="004E408C"/>
    <w:rsid w:val="004E5FB2"/>
    <w:rsid w:val="00507314"/>
    <w:rsid w:val="005210D9"/>
    <w:rsid w:val="00521732"/>
    <w:rsid w:val="00522887"/>
    <w:rsid w:val="00523B27"/>
    <w:rsid w:val="00530DB2"/>
    <w:rsid w:val="005321E6"/>
    <w:rsid w:val="00536D72"/>
    <w:rsid w:val="00542330"/>
    <w:rsid w:val="00561FF4"/>
    <w:rsid w:val="005638E2"/>
    <w:rsid w:val="0056667B"/>
    <w:rsid w:val="00575274"/>
    <w:rsid w:val="005756C6"/>
    <w:rsid w:val="00586C24"/>
    <w:rsid w:val="005A76A6"/>
    <w:rsid w:val="005B36F6"/>
    <w:rsid w:val="005B6D2C"/>
    <w:rsid w:val="005C6B2D"/>
    <w:rsid w:val="005D2D09"/>
    <w:rsid w:val="005E6F19"/>
    <w:rsid w:val="00602DA6"/>
    <w:rsid w:val="006115E8"/>
    <w:rsid w:val="00663DEC"/>
    <w:rsid w:val="00674DA3"/>
    <w:rsid w:val="0069604C"/>
    <w:rsid w:val="00696418"/>
    <w:rsid w:val="006A232B"/>
    <w:rsid w:val="006B01A5"/>
    <w:rsid w:val="006B38A1"/>
    <w:rsid w:val="006B650F"/>
    <w:rsid w:val="006C0CE3"/>
    <w:rsid w:val="006C53D9"/>
    <w:rsid w:val="006D2C8B"/>
    <w:rsid w:val="006D321E"/>
    <w:rsid w:val="006D3A1E"/>
    <w:rsid w:val="006D622E"/>
    <w:rsid w:val="006E44AC"/>
    <w:rsid w:val="00714C01"/>
    <w:rsid w:val="007407D0"/>
    <w:rsid w:val="00745D49"/>
    <w:rsid w:val="00746843"/>
    <w:rsid w:val="007470CC"/>
    <w:rsid w:val="0075106F"/>
    <w:rsid w:val="0075172B"/>
    <w:rsid w:val="00751D79"/>
    <w:rsid w:val="007560ED"/>
    <w:rsid w:val="00764BBB"/>
    <w:rsid w:val="007776F0"/>
    <w:rsid w:val="007875B4"/>
    <w:rsid w:val="00790216"/>
    <w:rsid w:val="0079515A"/>
    <w:rsid w:val="007A1F8A"/>
    <w:rsid w:val="007A5041"/>
    <w:rsid w:val="007B2AA6"/>
    <w:rsid w:val="007B577E"/>
    <w:rsid w:val="007D039D"/>
    <w:rsid w:val="007D0ABD"/>
    <w:rsid w:val="007D7E9E"/>
    <w:rsid w:val="007F278F"/>
    <w:rsid w:val="007F295C"/>
    <w:rsid w:val="007F47B0"/>
    <w:rsid w:val="007F761B"/>
    <w:rsid w:val="00800CDA"/>
    <w:rsid w:val="00810C39"/>
    <w:rsid w:val="0081351D"/>
    <w:rsid w:val="00831547"/>
    <w:rsid w:val="008360CF"/>
    <w:rsid w:val="0084132F"/>
    <w:rsid w:val="008645DE"/>
    <w:rsid w:val="00887D2A"/>
    <w:rsid w:val="00892327"/>
    <w:rsid w:val="00895040"/>
    <w:rsid w:val="008A2DBC"/>
    <w:rsid w:val="008B49FC"/>
    <w:rsid w:val="008C6C5D"/>
    <w:rsid w:val="008E78C6"/>
    <w:rsid w:val="008F2012"/>
    <w:rsid w:val="008F64AE"/>
    <w:rsid w:val="00911817"/>
    <w:rsid w:val="0091247D"/>
    <w:rsid w:val="00913B28"/>
    <w:rsid w:val="00931F1B"/>
    <w:rsid w:val="00945CB5"/>
    <w:rsid w:val="00953505"/>
    <w:rsid w:val="00953E85"/>
    <w:rsid w:val="0096231C"/>
    <w:rsid w:val="0096493B"/>
    <w:rsid w:val="00972299"/>
    <w:rsid w:val="0099148B"/>
    <w:rsid w:val="0099742E"/>
    <w:rsid w:val="009D2424"/>
    <w:rsid w:val="009E2517"/>
    <w:rsid w:val="009E5DF7"/>
    <w:rsid w:val="009E715F"/>
    <w:rsid w:val="009F1581"/>
    <w:rsid w:val="009F2EDB"/>
    <w:rsid w:val="009F5E7F"/>
    <w:rsid w:val="00A05A67"/>
    <w:rsid w:val="00A06175"/>
    <w:rsid w:val="00A2419B"/>
    <w:rsid w:val="00A254ED"/>
    <w:rsid w:val="00A3027B"/>
    <w:rsid w:val="00A324C1"/>
    <w:rsid w:val="00A57327"/>
    <w:rsid w:val="00A63542"/>
    <w:rsid w:val="00A63C7D"/>
    <w:rsid w:val="00A7530C"/>
    <w:rsid w:val="00A85C5D"/>
    <w:rsid w:val="00AA1217"/>
    <w:rsid w:val="00AA4F8E"/>
    <w:rsid w:val="00AA511D"/>
    <w:rsid w:val="00AE05A5"/>
    <w:rsid w:val="00AF1D7D"/>
    <w:rsid w:val="00B05376"/>
    <w:rsid w:val="00B131CF"/>
    <w:rsid w:val="00B13307"/>
    <w:rsid w:val="00B1387B"/>
    <w:rsid w:val="00B217A2"/>
    <w:rsid w:val="00B2308E"/>
    <w:rsid w:val="00B2695D"/>
    <w:rsid w:val="00B31A1E"/>
    <w:rsid w:val="00B338FF"/>
    <w:rsid w:val="00B52464"/>
    <w:rsid w:val="00B539CB"/>
    <w:rsid w:val="00B575D0"/>
    <w:rsid w:val="00B60587"/>
    <w:rsid w:val="00B616A2"/>
    <w:rsid w:val="00B8082D"/>
    <w:rsid w:val="00B97408"/>
    <w:rsid w:val="00B974C9"/>
    <w:rsid w:val="00BC34C0"/>
    <w:rsid w:val="00BC728C"/>
    <w:rsid w:val="00BD0771"/>
    <w:rsid w:val="00BE56D3"/>
    <w:rsid w:val="00BE601F"/>
    <w:rsid w:val="00BF2025"/>
    <w:rsid w:val="00BF48BA"/>
    <w:rsid w:val="00C02BCD"/>
    <w:rsid w:val="00C047B4"/>
    <w:rsid w:val="00C077F9"/>
    <w:rsid w:val="00C178C7"/>
    <w:rsid w:val="00C23376"/>
    <w:rsid w:val="00C25F56"/>
    <w:rsid w:val="00C2703B"/>
    <w:rsid w:val="00C27604"/>
    <w:rsid w:val="00C308AF"/>
    <w:rsid w:val="00C46235"/>
    <w:rsid w:val="00C55214"/>
    <w:rsid w:val="00C64295"/>
    <w:rsid w:val="00C729C4"/>
    <w:rsid w:val="00C73191"/>
    <w:rsid w:val="00C77C37"/>
    <w:rsid w:val="00C916DF"/>
    <w:rsid w:val="00CA0C24"/>
    <w:rsid w:val="00CA1DB7"/>
    <w:rsid w:val="00CA23CB"/>
    <w:rsid w:val="00CA2738"/>
    <w:rsid w:val="00CA7649"/>
    <w:rsid w:val="00CB1244"/>
    <w:rsid w:val="00CB7ED8"/>
    <w:rsid w:val="00CC418F"/>
    <w:rsid w:val="00CC4CDD"/>
    <w:rsid w:val="00CC66BF"/>
    <w:rsid w:val="00CD3533"/>
    <w:rsid w:val="00CD4797"/>
    <w:rsid w:val="00CE71B7"/>
    <w:rsid w:val="00CF440D"/>
    <w:rsid w:val="00D01C9B"/>
    <w:rsid w:val="00D0347D"/>
    <w:rsid w:val="00D16529"/>
    <w:rsid w:val="00D253FD"/>
    <w:rsid w:val="00D466DF"/>
    <w:rsid w:val="00D51C51"/>
    <w:rsid w:val="00D521A0"/>
    <w:rsid w:val="00D55623"/>
    <w:rsid w:val="00D6260B"/>
    <w:rsid w:val="00D742CB"/>
    <w:rsid w:val="00D74A24"/>
    <w:rsid w:val="00D74EE4"/>
    <w:rsid w:val="00D81BD5"/>
    <w:rsid w:val="00D8423C"/>
    <w:rsid w:val="00D91483"/>
    <w:rsid w:val="00DA1C71"/>
    <w:rsid w:val="00DC1923"/>
    <w:rsid w:val="00DD530D"/>
    <w:rsid w:val="00DD6E9B"/>
    <w:rsid w:val="00DE030F"/>
    <w:rsid w:val="00E04974"/>
    <w:rsid w:val="00E051A7"/>
    <w:rsid w:val="00E22DC8"/>
    <w:rsid w:val="00E248F7"/>
    <w:rsid w:val="00E26649"/>
    <w:rsid w:val="00E36976"/>
    <w:rsid w:val="00E46027"/>
    <w:rsid w:val="00E52A2A"/>
    <w:rsid w:val="00E57FB1"/>
    <w:rsid w:val="00E74404"/>
    <w:rsid w:val="00E8123D"/>
    <w:rsid w:val="00E87A5F"/>
    <w:rsid w:val="00EA6314"/>
    <w:rsid w:val="00EB1232"/>
    <w:rsid w:val="00EB4831"/>
    <w:rsid w:val="00EB6977"/>
    <w:rsid w:val="00ED06F1"/>
    <w:rsid w:val="00ED0D67"/>
    <w:rsid w:val="00EE695A"/>
    <w:rsid w:val="00EE7F6C"/>
    <w:rsid w:val="00F052A3"/>
    <w:rsid w:val="00F108EE"/>
    <w:rsid w:val="00F222DA"/>
    <w:rsid w:val="00F37C96"/>
    <w:rsid w:val="00F428E5"/>
    <w:rsid w:val="00F6068E"/>
    <w:rsid w:val="00F616F8"/>
    <w:rsid w:val="00F6689F"/>
    <w:rsid w:val="00F706A4"/>
    <w:rsid w:val="00F70D7D"/>
    <w:rsid w:val="00F84349"/>
    <w:rsid w:val="00F9554A"/>
    <w:rsid w:val="00F979A0"/>
    <w:rsid w:val="00FA05EA"/>
    <w:rsid w:val="00FA1CFF"/>
    <w:rsid w:val="00FB1A2A"/>
    <w:rsid w:val="00FB3643"/>
    <w:rsid w:val="00FB738E"/>
    <w:rsid w:val="00FD20D9"/>
    <w:rsid w:val="00FD627C"/>
    <w:rsid w:val="00FD6EB0"/>
    <w:rsid w:val="00FE0D8F"/>
    <w:rsid w:val="00FE37D0"/>
    <w:rsid w:val="00FE7363"/>
    <w:rsid w:val="00FF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BE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5C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5C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9">
    <w:name w:val="Без интервала Знак"/>
    <w:link w:val="a8"/>
    <w:uiPriority w:val="1"/>
    <w:rsid w:val="00945CB5"/>
    <w:rPr>
      <w:rFonts w:ascii="Calibri" w:eastAsia="Calibri" w:hAnsi="Calibri" w:cs="Times New Roman"/>
    </w:rPr>
  </w:style>
  <w:style w:type="character" w:customStyle="1" w:styleId="2105pt">
    <w:name w:val="Основной текст (2) + 10;5 pt"/>
    <w:rsid w:val="00945CB5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6C0C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6C0CE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0C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0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C0C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3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Intense Reference"/>
    <w:uiPriority w:val="32"/>
    <w:qFormat/>
    <w:rsid w:val="0096231C"/>
    <w:rPr>
      <w:b/>
      <w:bCs/>
      <w:smallCaps/>
      <w:color w:val="C0504D"/>
      <w:spacing w:val="5"/>
      <w:u w:val="single"/>
    </w:rPr>
  </w:style>
  <w:style w:type="paragraph" w:customStyle="1" w:styleId="msonormal0">
    <w:name w:val="msonormal"/>
    <w:basedOn w:val="a"/>
    <w:rsid w:val="00FE0D8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61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5C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5C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9">
    <w:name w:val="Без интервала Знак"/>
    <w:link w:val="a8"/>
    <w:uiPriority w:val="1"/>
    <w:rsid w:val="00945CB5"/>
    <w:rPr>
      <w:rFonts w:ascii="Calibri" w:eastAsia="Calibri" w:hAnsi="Calibri" w:cs="Times New Roman"/>
    </w:rPr>
  </w:style>
  <w:style w:type="character" w:customStyle="1" w:styleId="2105pt">
    <w:name w:val="Основной текст (2) + 10;5 pt"/>
    <w:rsid w:val="00945CB5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6C0C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6C0CE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0C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0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C0C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3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Intense Reference"/>
    <w:uiPriority w:val="32"/>
    <w:qFormat/>
    <w:rsid w:val="0096231C"/>
    <w:rPr>
      <w:b/>
      <w:bCs/>
      <w:smallCaps/>
      <w:color w:val="C0504D"/>
      <w:spacing w:val="5"/>
      <w:u w:val="single"/>
    </w:rPr>
  </w:style>
  <w:style w:type="paragraph" w:customStyle="1" w:styleId="msonormal0">
    <w:name w:val="msonormal"/>
    <w:basedOn w:val="a"/>
    <w:rsid w:val="00FE0D8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61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9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4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7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0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19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75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09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3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40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0244-5A4E-4678-A130-87A6BA2B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игарёваТатьяна</cp:lastModifiedBy>
  <cp:revision>11</cp:revision>
  <cp:lastPrinted>2025-03-06T05:50:00Z</cp:lastPrinted>
  <dcterms:created xsi:type="dcterms:W3CDTF">2025-02-04T22:26:00Z</dcterms:created>
  <dcterms:modified xsi:type="dcterms:W3CDTF">2025-03-10T07:55:00Z</dcterms:modified>
</cp:coreProperties>
</file>